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Gill Sans MT" w:eastAsiaTheme="minorEastAsia" w:hAnsi="Gill Sans MT" w:cstheme="minorBidi"/>
          <w:b/>
          <w:caps w:val="0"/>
          <w:smallCaps/>
          <w:color w:val="auto"/>
          <w:spacing w:val="0"/>
          <w:kern w:val="0"/>
          <w:sz w:val="24"/>
          <w:szCs w:val="24"/>
          <w:lang w:val="de-AT"/>
        </w:rPr>
        <w:id w:val="1760636402"/>
        <w:docPartObj>
          <w:docPartGallery w:val="Cover Pages"/>
          <w:docPartUnique/>
        </w:docPartObj>
      </w:sdtPr>
      <w:sdtEndPr>
        <w:rPr>
          <w:rFonts w:ascii="Roboto" w:hAnsi="Roboto"/>
          <w:smallCaps w:val="0"/>
          <w:color w:val="404C5D"/>
          <w:sz w:val="21"/>
          <w:szCs w:val="21"/>
        </w:rPr>
      </w:sdtEndPr>
      <w:sdtContent>
        <w:p w14:paraId="53747C2C" w14:textId="77777777" w:rsidR="006F5B52" w:rsidRDefault="006F5B52" w:rsidP="00A533F5">
          <w:pPr>
            <w:pStyle w:val="VD-Titel"/>
          </w:pPr>
        </w:p>
        <w:p w14:paraId="36CC8DDC" w14:textId="62ADEB03" w:rsidR="00A533F5" w:rsidRDefault="00A533F5" w:rsidP="00A533F5">
          <w:pPr>
            <w:pStyle w:val="VD-Titel"/>
          </w:pPr>
        </w:p>
        <w:p w14:paraId="606AFDA6" w14:textId="77777777" w:rsidR="00A533F5" w:rsidRDefault="00A533F5" w:rsidP="00A533F5">
          <w:pPr>
            <w:pStyle w:val="VD-Titel"/>
          </w:pPr>
        </w:p>
        <w:p w14:paraId="0391A326" w14:textId="77777777" w:rsidR="00A533F5" w:rsidRDefault="00A533F5" w:rsidP="00A533F5">
          <w:pPr>
            <w:pStyle w:val="VD-Titel"/>
          </w:pPr>
        </w:p>
        <w:p w14:paraId="052C941E" w14:textId="62CAF212" w:rsidR="00A533F5" w:rsidRDefault="00A533F5" w:rsidP="00A533F5">
          <w:pPr>
            <w:pStyle w:val="VD-Titel"/>
          </w:pPr>
        </w:p>
        <w:p w14:paraId="67252A42" w14:textId="77777777" w:rsidR="00A533F5" w:rsidRDefault="00A533F5" w:rsidP="00A533F5">
          <w:pPr>
            <w:jc w:val="center"/>
          </w:pPr>
          <w:r>
            <w:rPr>
              <w:rFonts w:ascii="Asap" w:hAnsi="Asap"/>
              <w:noProof/>
              <w:color w:val="000000" w:themeColor="text1"/>
              <w:lang w:val="de-DE"/>
            </w:rPr>
            <w:drawing>
              <wp:inline distT="0" distB="0" distL="0" distR="0" wp14:anchorId="08CFEDB4" wp14:editId="2BDECF75">
                <wp:extent cx="1638674" cy="145732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avd-Wort-Bildmarke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674" cy="145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BAFA72" w14:textId="3251835B" w:rsidR="00B40159" w:rsidRDefault="00AD02AA" w:rsidP="00B40159">
          <w:pPr>
            <w:pStyle w:val="VD-Titel"/>
          </w:pPr>
          <w:r>
            <w:t>B</w:t>
          </w:r>
          <w:r w:rsidR="00B40159">
            <w:t xml:space="preserve">ekanntgabe </w:t>
          </w:r>
          <w:r w:rsidR="00432834">
            <w:t>zugangsdaten video und audiodolmetschen</w:t>
          </w:r>
        </w:p>
        <w:p w14:paraId="412696B2" w14:textId="464D3D36" w:rsidR="006F5B52" w:rsidRPr="00D01802" w:rsidRDefault="00F76B64" w:rsidP="00B40159">
          <w:pPr>
            <w:pStyle w:val="VD-Titel"/>
          </w:pPr>
          <w:r>
            <w:t>Remote</w:t>
          </w:r>
          <w:r w:rsidR="00B40159">
            <w:t>dolmetschen</w:t>
          </w:r>
          <w:r w:rsidR="00884B76">
            <w:t xml:space="preserve"> - Schulen</w:t>
          </w:r>
        </w:p>
        <w:p w14:paraId="006FF5BF" w14:textId="03BF7504" w:rsidR="006F5B52" w:rsidRDefault="00E575A7" w:rsidP="00D533BA">
          <w:pPr>
            <w:pStyle w:val="VD-Untertitel"/>
          </w:pPr>
          <w:r>
            <w:t>Informationen zur Einrichtung</w:t>
          </w:r>
        </w:p>
        <w:p w14:paraId="62335403" w14:textId="412BB85F" w:rsidR="006F5B52" w:rsidRDefault="00E575A7" w:rsidP="00D533BA">
          <w:pPr>
            <w:pStyle w:val="VD-Untertitel"/>
          </w:pPr>
          <w:r>
            <w:t xml:space="preserve">Informationen zu </w:t>
          </w:r>
          <w:r w:rsidR="00CC57C9">
            <w:t xml:space="preserve">den </w:t>
          </w:r>
          <w:r w:rsidR="00432834">
            <w:t>Lizenzen für Videodolmetschen</w:t>
          </w:r>
        </w:p>
        <w:p w14:paraId="62D90F25" w14:textId="67D238F1" w:rsidR="00F76B64" w:rsidRPr="00DF6915" w:rsidRDefault="00F76B64" w:rsidP="00F76B64">
          <w:pPr>
            <w:pStyle w:val="VD-Untertitel"/>
          </w:pPr>
          <w:r>
            <w:t>Informationen zu den Telefonnummern</w:t>
          </w:r>
        </w:p>
        <w:p w14:paraId="662AD6B3" w14:textId="7FE3932F" w:rsidR="00B40159" w:rsidRDefault="006F5B52" w:rsidP="00B40159">
          <w:pPr>
            <w:pStyle w:val="berschrift3"/>
            <w:jc w:val="center"/>
          </w:pPr>
          <w:r w:rsidRPr="00F029FD">
            <w:rPr>
              <w:rFonts w:ascii="Asap" w:eastAsiaTheme="majorEastAsia" w:hAnsi="Asap" w:cstheme="majorBidi"/>
              <w:color w:val="BDCE20"/>
              <w:spacing w:val="-10"/>
              <w:kern w:val="28"/>
              <w:sz w:val="56"/>
              <w:szCs w:val="56"/>
              <w:lang w:val="de-DE"/>
            </w:rPr>
            <w:br w:type="page"/>
          </w:r>
        </w:p>
      </w:sdtContent>
    </w:sdt>
    <w:p w14:paraId="147B6DA4" w14:textId="779050BA" w:rsidR="00B40159" w:rsidRDefault="00B40159" w:rsidP="00AD02AA">
      <w:pPr>
        <w:pStyle w:val="VD-Titel"/>
      </w:pPr>
      <w:r>
        <w:lastRenderedPageBreak/>
        <w:t xml:space="preserve">Bekanntgabe der Endpunkte </w:t>
      </w:r>
    </w:p>
    <w:p w14:paraId="5E29F389" w14:textId="209C09CB" w:rsidR="00B40159" w:rsidRDefault="00B40159" w:rsidP="00AD02AA">
      <w:pPr>
        <w:pStyle w:val="VD-Titel"/>
      </w:pPr>
      <w:r>
        <w:t>Videodolmetschen</w:t>
      </w:r>
    </w:p>
    <w:p w14:paraId="4B4CCDC2" w14:textId="77777777" w:rsidR="00C31F45" w:rsidRDefault="00B40159" w:rsidP="00AD02AA">
      <w:pPr>
        <w:pStyle w:val="SAVD-Standard"/>
      </w:pPr>
      <w:r>
        <w:t xml:space="preserve">Bitte übermitteln Sie das Dokument im Wordformat </w:t>
      </w:r>
      <w:r w:rsidR="00C31F45">
        <w:t>an die Adresse bildung@savd.at</w:t>
      </w:r>
      <w:r>
        <w:t xml:space="preserve">. </w:t>
      </w:r>
    </w:p>
    <w:p w14:paraId="77BCA933" w14:textId="613049D4" w:rsidR="00C31F45" w:rsidRDefault="00B40159" w:rsidP="00AD02AA">
      <w:pPr>
        <w:pStyle w:val="SAVD-Standard"/>
      </w:pPr>
      <w:r>
        <w:t>Eine Änderung der Ansprechperson ist der SAVD umgehend schriftlich bekanntzugeben.</w:t>
      </w:r>
    </w:p>
    <w:tbl>
      <w:tblPr>
        <w:tblStyle w:val="FormatvorlageSAV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B40159" w14:paraId="2D30B499" w14:textId="77777777" w:rsidTr="00752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hideMark/>
          </w:tcPr>
          <w:p w14:paraId="744E71EB" w14:textId="11F8ABB3" w:rsidR="00B40159" w:rsidRPr="00AD02AA" w:rsidRDefault="00B40159">
            <w:pPr>
              <w:spacing w:after="120"/>
              <w:rPr>
                <w:rFonts w:ascii="Asap" w:hAnsi="Asap"/>
                <w:sz w:val="20"/>
                <w:szCs w:val="20"/>
              </w:rPr>
            </w:pPr>
            <w:bookmarkStart w:id="0" w:name="_Hlk68873851"/>
            <w:r w:rsidRPr="00AD02AA">
              <w:rPr>
                <w:rFonts w:ascii="Asap" w:hAnsi="Asap"/>
                <w:sz w:val="20"/>
                <w:szCs w:val="20"/>
              </w:rPr>
              <w:t>Name der Einrichtung:</w:t>
            </w:r>
          </w:p>
        </w:tc>
        <w:tc>
          <w:tcPr>
            <w:tcW w:w="5517" w:type="dxa"/>
          </w:tcPr>
          <w:sdt>
            <w:sdtPr>
              <w:rPr>
                <w:rStyle w:val="SAVD-StandardZchn"/>
              </w:rPr>
              <w:id w:val="-1498104764"/>
              <w:placeholder>
                <w:docPart w:val="0FFC1D3B603E41B8B1D896B1E9863147"/>
              </w:placeholder>
              <w:showingPlcHdr/>
              <w:docPartList>
                <w:docPartGallery w:val="Quick Parts"/>
              </w:docPartList>
            </w:sdtPr>
            <w:sdtEndPr>
              <w:rPr>
                <w:rStyle w:val="Absatz-Standardschriftart"/>
              </w:rPr>
            </w:sdtEndPr>
            <w:sdtContent>
              <w:p w14:paraId="0075404F" w14:textId="7240DEAE" w:rsidR="00B40159" w:rsidRPr="00FC36A6" w:rsidRDefault="00265092" w:rsidP="00FC36A6">
                <w:pPr>
                  <w:pStyle w:val="SAVD-Standard"/>
                </w:pPr>
                <w:r w:rsidRPr="00FC36A6">
                  <w:rPr>
                    <w:rStyle w:val="SAVD-StandardZchn"/>
                    <w:color w:val="767171" w:themeColor="background2" w:themeShade="80"/>
                  </w:rPr>
                  <w:t>Name</w:t>
                </w:r>
                <w:r w:rsidRPr="00FC36A6">
                  <w:t xml:space="preserve"> </w:t>
                </w:r>
                <w:r w:rsidRPr="00FC36A6">
                  <w:rPr>
                    <w:rStyle w:val="SAVD-StandardZchn"/>
                    <w:color w:val="767171" w:themeColor="background2" w:themeShade="80"/>
                  </w:rPr>
                  <w:t>der Einrichtung</w:t>
                </w:r>
              </w:p>
            </w:sdtContent>
          </w:sdt>
        </w:tc>
      </w:tr>
      <w:tr w:rsidR="00107AE6" w14:paraId="6D0BDE53" w14:textId="77777777" w:rsidTr="0075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37BDE49D" w14:textId="329583EE" w:rsidR="00107AE6" w:rsidRPr="00AD02AA" w:rsidRDefault="00107AE6">
            <w:pPr>
              <w:spacing w:after="120"/>
              <w:rPr>
                <w:rFonts w:ascii="Asap" w:hAnsi="Asap"/>
                <w:sz w:val="20"/>
                <w:szCs w:val="20"/>
              </w:rPr>
            </w:pPr>
            <w:r>
              <w:rPr>
                <w:rFonts w:ascii="Asap" w:hAnsi="Asap"/>
                <w:sz w:val="20"/>
                <w:szCs w:val="20"/>
              </w:rPr>
              <w:t>Schulkennzahl:</w:t>
            </w:r>
          </w:p>
        </w:tc>
        <w:tc>
          <w:tcPr>
            <w:tcW w:w="5517" w:type="dxa"/>
          </w:tcPr>
          <w:sdt>
            <w:sdtPr>
              <w:rPr>
                <w:rStyle w:val="SAVD-StandardZchn"/>
              </w:rPr>
              <w:id w:val="1513885584"/>
              <w:placeholder>
                <w:docPart w:val="2B2E169B3C6A49329F78AA5C41940FF0"/>
              </w:placeholder>
              <w:showingPlcHdr/>
              <w:docPartList>
                <w:docPartGallery w:val="Quick Parts"/>
              </w:docPartList>
            </w:sdtPr>
            <w:sdtEndPr>
              <w:rPr>
                <w:rStyle w:val="Absatz-Standardschriftart"/>
              </w:rPr>
            </w:sdtEndPr>
            <w:sdtContent>
              <w:p w14:paraId="0AF82764" w14:textId="0CC9E576" w:rsidR="00107AE6" w:rsidRDefault="00107AE6" w:rsidP="00FC36A6">
                <w:pPr>
                  <w:pStyle w:val="SAVD-Standard"/>
                  <w:rPr>
                    <w:rStyle w:val="SAVD-StandardZchn"/>
                  </w:rPr>
                </w:pPr>
                <w:r w:rsidRPr="00107AE6">
                  <w:rPr>
                    <w:rStyle w:val="SAVD-StandardZchn"/>
                    <w:color w:val="767171" w:themeColor="background2" w:themeShade="80"/>
                  </w:rPr>
                  <w:t>Schulkennzahl</w:t>
                </w:r>
              </w:p>
            </w:sdtContent>
          </w:sdt>
        </w:tc>
      </w:tr>
      <w:tr w:rsidR="00B40159" w14:paraId="610A5844" w14:textId="77777777" w:rsidTr="00AD02AA">
        <w:tc>
          <w:tcPr>
            <w:tcW w:w="3539" w:type="dxa"/>
            <w:hideMark/>
          </w:tcPr>
          <w:p w14:paraId="408D1744" w14:textId="0C46A02C" w:rsidR="00B40159" w:rsidRPr="00AD02AA" w:rsidRDefault="00B40159">
            <w:pPr>
              <w:spacing w:after="120"/>
              <w:rPr>
                <w:rFonts w:ascii="Asap" w:hAnsi="Asap"/>
              </w:rPr>
            </w:pPr>
            <w:r w:rsidRPr="00AD02AA">
              <w:rPr>
                <w:rFonts w:ascii="Asap" w:hAnsi="Asap"/>
                <w:sz w:val="20"/>
                <w:szCs w:val="20"/>
              </w:rPr>
              <w:t>Adresse:</w:t>
            </w:r>
          </w:p>
        </w:tc>
        <w:tc>
          <w:tcPr>
            <w:tcW w:w="5517" w:type="dxa"/>
            <w:hideMark/>
          </w:tcPr>
          <w:p w14:paraId="7FC26E31" w14:textId="7F7C2EAF" w:rsidR="00B40159" w:rsidRPr="00FC36A6" w:rsidRDefault="00000000" w:rsidP="00FC36A6">
            <w:pPr>
              <w:pStyle w:val="SAVD-Standard"/>
            </w:pPr>
            <w:sdt>
              <w:sdtPr>
                <w:id w:val="1892847381"/>
                <w:placeholder>
                  <w:docPart w:val="592511DCFA434EE8B376EEC8BE382C8E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65092" w:rsidRPr="00FC36A6">
                  <w:rPr>
                    <w:rStyle w:val="SAVD-StandardZchn"/>
                    <w:color w:val="767171" w:themeColor="background2" w:themeShade="80"/>
                  </w:rPr>
                  <w:t>Straße/Hausnummer/Stiege/Türnummer</w:t>
                </w:r>
              </w:sdtContent>
            </w:sdt>
          </w:p>
        </w:tc>
      </w:tr>
      <w:tr w:rsidR="00B40159" w14:paraId="62FB7566" w14:textId="77777777" w:rsidTr="00AD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hideMark/>
          </w:tcPr>
          <w:p w14:paraId="64E91C51" w14:textId="3DE3D17B" w:rsidR="00B40159" w:rsidRPr="00AD02AA" w:rsidRDefault="00B40159">
            <w:pPr>
              <w:spacing w:after="120"/>
              <w:rPr>
                <w:rFonts w:ascii="Asap" w:hAnsi="Asap"/>
              </w:rPr>
            </w:pPr>
            <w:r w:rsidRPr="00AD02AA">
              <w:rPr>
                <w:rFonts w:ascii="Asap" w:hAnsi="Asap"/>
                <w:sz w:val="20"/>
                <w:szCs w:val="20"/>
              </w:rPr>
              <w:t>PLZ/Ort:</w:t>
            </w:r>
          </w:p>
        </w:tc>
        <w:tc>
          <w:tcPr>
            <w:tcW w:w="5517" w:type="dxa"/>
            <w:hideMark/>
          </w:tcPr>
          <w:sdt>
            <w:sdtPr>
              <w:id w:val="91749963"/>
              <w:placeholder>
                <w:docPart w:val="918ECA48CC5048AE88DF50311701BB12"/>
              </w:placeholder>
              <w:showingPlcHdr/>
              <w:docPartList>
                <w:docPartGallery w:val="Quick Parts"/>
              </w:docPartList>
            </w:sdtPr>
            <w:sdtContent>
              <w:p w14:paraId="5DF033AE" w14:textId="6181EC0B" w:rsidR="00B40159" w:rsidRPr="00FC36A6" w:rsidRDefault="00265092" w:rsidP="00FC36A6">
                <w:pPr>
                  <w:pStyle w:val="SAVD-Standard"/>
                </w:pPr>
                <w:r w:rsidRPr="00900F55">
                  <w:rPr>
                    <w:rStyle w:val="SAVD-StandardZchn"/>
                    <w:color w:val="767171" w:themeColor="background2" w:themeShade="80"/>
                  </w:rPr>
                  <w:t>PLZ/Ort</w:t>
                </w:r>
              </w:p>
            </w:sdtContent>
          </w:sdt>
        </w:tc>
      </w:tr>
    </w:tbl>
    <w:bookmarkEnd w:id="0"/>
    <w:p w14:paraId="35D54B81" w14:textId="77777777" w:rsidR="00B40159" w:rsidRDefault="00B40159" w:rsidP="00AD02AA">
      <w:pPr>
        <w:pStyle w:val="SAVD-berschrift2"/>
      </w:pPr>
      <w:r>
        <w:t>Kontaktdaten:</w:t>
      </w:r>
    </w:p>
    <w:tbl>
      <w:tblPr>
        <w:tblStyle w:val="FormatvorlageSAVD"/>
        <w:tblW w:w="0" w:type="auto"/>
        <w:tblLook w:val="04A0" w:firstRow="1" w:lastRow="0" w:firstColumn="1" w:lastColumn="0" w:noHBand="0" w:noVBand="1"/>
      </w:tblPr>
      <w:tblGrid>
        <w:gridCol w:w="3470"/>
        <w:gridCol w:w="5561"/>
      </w:tblGrid>
      <w:tr w:rsidR="00B40159" w14:paraId="72E2704B" w14:textId="77777777" w:rsidTr="009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tcW w:w="3470" w:type="dxa"/>
            <w:hideMark/>
          </w:tcPr>
          <w:p w14:paraId="52BE6CF4" w14:textId="18D42FE9" w:rsidR="00B40159" w:rsidRPr="00AD02AA" w:rsidRDefault="00B40159">
            <w:pPr>
              <w:spacing w:after="120"/>
              <w:rPr>
                <w:rFonts w:ascii="Asap" w:hAnsi="Asap"/>
                <w:color w:val="2B3135"/>
                <w:sz w:val="20"/>
                <w:szCs w:val="20"/>
              </w:rPr>
            </w:pPr>
            <w:r w:rsidRPr="00AD02AA">
              <w:rPr>
                <w:rFonts w:ascii="Asap" w:hAnsi="Asap"/>
                <w:sz w:val="20"/>
                <w:szCs w:val="20"/>
              </w:rPr>
              <w:t>Projektleiter/Projektleiterin:</w:t>
            </w:r>
          </w:p>
        </w:tc>
        <w:tc>
          <w:tcPr>
            <w:tcW w:w="5561" w:type="dxa"/>
            <w:hideMark/>
          </w:tcPr>
          <w:p w14:paraId="6E66A55A" w14:textId="765AD8AC" w:rsidR="00B40159" w:rsidRPr="00265092" w:rsidRDefault="00000000" w:rsidP="00FC36A6">
            <w:pPr>
              <w:pStyle w:val="SAVD-Standard"/>
            </w:pPr>
            <w:sdt>
              <w:sdtPr>
                <w:id w:val="1168599802"/>
                <w:placeholder>
                  <w:docPart w:val="ED08AAE730CA4547806547BF78150C16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65092" w:rsidRPr="00265092">
                  <w:rPr>
                    <w:rStyle w:val="SAVD-StandardZchn"/>
                    <w:color w:val="767171" w:themeColor="background2" w:themeShade="80"/>
                  </w:rPr>
                  <w:t>Name Projektleiter/Projektleiterin</w:t>
                </w:r>
              </w:sdtContent>
            </w:sdt>
          </w:p>
        </w:tc>
      </w:tr>
      <w:tr w:rsidR="00B40159" w14:paraId="2EDA616B" w14:textId="77777777" w:rsidTr="009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3470" w:type="dxa"/>
            <w:hideMark/>
          </w:tcPr>
          <w:p w14:paraId="73FADE29" w14:textId="68119E52" w:rsidR="00B40159" w:rsidRPr="00AD02AA" w:rsidRDefault="00B40159">
            <w:pPr>
              <w:spacing w:after="120"/>
              <w:rPr>
                <w:rFonts w:ascii="Asap" w:hAnsi="Asap"/>
                <w:sz w:val="21"/>
                <w:szCs w:val="21"/>
              </w:rPr>
            </w:pPr>
            <w:r w:rsidRPr="00AD02AA">
              <w:rPr>
                <w:rFonts w:ascii="Asap" w:hAnsi="Asap"/>
                <w:sz w:val="20"/>
                <w:szCs w:val="20"/>
              </w:rPr>
              <w:t>Telefonnummer:</w:t>
            </w:r>
          </w:p>
        </w:tc>
        <w:tc>
          <w:tcPr>
            <w:tcW w:w="5561" w:type="dxa"/>
            <w:hideMark/>
          </w:tcPr>
          <w:p w14:paraId="7A29C0E7" w14:textId="4D374106" w:rsidR="00B40159" w:rsidRPr="00265092" w:rsidRDefault="00000000" w:rsidP="00FC36A6">
            <w:pPr>
              <w:pStyle w:val="SAVD-Standard"/>
            </w:pPr>
            <w:sdt>
              <w:sdtPr>
                <w:id w:val="-837844224"/>
                <w:placeholder>
                  <w:docPart w:val="E523AB1176614054938AF67893361111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65092" w:rsidRPr="00265092">
                  <w:rPr>
                    <w:rStyle w:val="SAVD-StandardZchn"/>
                    <w:color w:val="767171" w:themeColor="background2" w:themeShade="80"/>
                  </w:rPr>
                  <w:t>Telefonnummer (</w:t>
                </w:r>
                <w:r w:rsidR="00C31F45">
                  <w:rPr>
                    <w:rStyle w:val="SAVD-StandardZchn"/>
                    <w:color w:val="767171" w:themeColor="background2" w:themeShade="80"/>
                  </w:rPr>
                  <w:t>+</w:t>
                </w:r>
                <w:r w:rsidR="00265092" w:rsidRPr="00265092">
                  <w:rPr>
                    <w:rStyle w:val="SAVD-StandardZchn"/>
                    <w:color w:val="767171" w:themeColor="background2" w:themeShade="80"/>
                  </w:rPr>
                  <w:t>43 AT)</w:t>
                </w:r>
              </w:sdtContent>
            </w:sdt>
          </w:p>
        </w:tc>
      </w:tr>
      <w:tr w:rsidR="00B40159" w14:paraId="60EA7D04" w14:textId="77777777" w:rsidTr="009D4D8A">
        <w:trPr>
          <w:trHeight w:val="485"/>
        </w:trPr>
        <w:tc>
          <w:tcPr>
            <w:tcW w:w="3470" w:type="dxa"/>
            <w:hideMark/>
          </w:tcPr>
          <w:p w14:paraId="0AD81752" w14:textId="3493B5C9" w:rsidR="00B40159" w:rsidRPr="00AD02AA" w:rsidRDefault="00B40159">
            <w:pPr>
              <w:spacing w:after="120"/>
              <w:rPr>
                <w:rFonts w:ascii="Asap" w:hAnsi="Asap"/>
                <w:sz w:val="21"/>
                <w:szCs w:val="21"/>
              </w:rPr>
            </w:pPr>
            <w:r w:rsidRPr="00AD02AA">
              <w:rPr>
                <w:rFonts w:ascii="Asap" w:hAnsi="Asap"/>
                <w:sz w:val="20"/>
                <w:szCs w:val="20"/>
              </w:rPr>
              <w:t>E-Mail:</w:t>
            </w:r>
          </w:p>
        </w:tc>
        <w:tc>
          <w:tcPr>
            <w:tcW w:w="5561" w:type="dxa"/>
            <w:hideMark/>
          </w:tcPr>
          <w:p w14:paraId="1F036947" w14:textId="4E50CD47" w:rsidR="00B40159" w:rsidRPr="00265092" w:rsidRDefault="00000000" w:rsidP="00FC36A6">
            <w:pPr>
              <w:pStyle w:val="SAVD-Standard"/>
            </w:pPr>
            <w:sdt>
              <w:sdtPr>
                <w:id w:val="-377862223"/>
                <w:placeholder>
                  <w:docPart w:val="AED83A9BC06E4213B5175FF644500F5E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65092" w:rsidRPr="00265092">
                  <w:rPr>
                    <w:rStyle w:val="SAVD-StandardZchn"/>
                    <w:color w:val="767171" w:themeColor="background2" w:themeShade="80"/>
                  </w:rPr>
                  <w:t>E-Mail-Adresse</w:t>
                </w:r>
              </w:sdtContent>
            </w:sdt>
          </w:p>
        </w:tc>
      </w:tr>
    </w:tbl>
    <w:p w14:paraId="6C80A64D" w14:textId="6D8B495D" w:rsidR="00107AE6" w:rsidRDefault="00107AE6" w:rsidP="00107AE6">
      <w:pPr>
        <w:pStyle w:val="SAVD-berschrift2"/>
      </w:pPr>
      <w:bookmarkStart w:id="1" w:name="_Hlk68873954"/>
      <w:r>
        <w:t>Informationsabfrage:</w:t>
      </w:r>
    </w:p>
    <w:tbl>
      <w:tblPr>
        <w:tblStyle w:val="FormatvorlageSAVD"/>
        <w:tblW w:w="5000" w:type="pct"/>
        <w:tblLook w:val="04A0" w:firstRow="1" w:lastRow="0" w:firstColumn="1" w:lastColumn="0" w:noHBand="0" w:noVBand="1"/>
      </w:tblPr>
      <w:tblGrid>
        <w:gridCol w:w="4821"/>
        <w:gridCol w:w="4251"/>
      </w:tblGrid>
      <w:tr w:rsidR="00107AE6" w14:paraId="78348CAA" w14:textId="77777777" w:rsidTr="00107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7" w:type="pct"/>
            <w:hideMark/>
          </w:tcPr>
          <w:p w14:paraId="5A94BC6C" w14:textId="05BB430E" w:rsidR="00107AE6" w:rsidRPr="00AD02AA" w:rsidRDefault="00107AE6" w:rsidP="00F20412">
            <w:pPr>
              <w:spacing w:after="120"/>
              <w:rPr>
                <w:rFonts w:ascii="Asap" w:hAnsi="Asap"/>
                <w:sz w:val="20"/>
                <w:szCs w:val="20"/>
              </w:rPr>
            </w:pPr>
            <w:r>
              <w:rPr>
                <w:rFonts w:ascii="Asap" w:hAnsi="Asap"/>
                <w:sz w:val="20"/>
                <w:szCs w:val="20"/>
              </w:rPr>
              <w:t>Schularzt/ärztin vorhanden:</w:t>
            </w:r>
          </w:p>
        </w:tc>
        <w:tc>
          <w:tcPr>
            <w:tcW w:w="2343" w:type="pct"/>
          </w:tcPr>
          <w:sdt>
            <w:sdtPr>
              <w:rPr>
                <w:rStyle w:val="SAVD-StandardZchn"/>
              </w:rPr>
              <w:id w:val="-1251114558"/>
              <w:placeholder>
                <w:docPart w:val="76CC2B310C49469C9EE48CB1F4FE2C52"/>
              </w:placeholder>
              <w:showingPlcHdr/>
              <w:docPartList>
                <w:docPartGallery w:val="Quick Parts"/>
              </w:docPartList>
            </w:sdtPr>
            <w:sdtEndPr>
              <w:rPr>
                <w:rStyle w:val="Absatz-Standardschriftart"/>
              </w:rPr>
            </w:sdtEndPr>
            <w:sdtContent>
              <w:p w14:paraId="170D66FC" w14:textId="3FD3BFD6" w:rsidR="00107AE6" w:rsidRPr="00FC36A6" w:rsidRDefault="00107AE6" w:rsidP="00F20412">
                <w:pPr>
                  <w:pStyle w:val="SAVD-Standard"/>
                </w:pPr>
                <w:r w:rsidRPr="00107AE6">
                  <w:rPr>
                    <w:rStyle w:val="SAVD-StandardZchn"/>
                    <w:color w:val="767171" w:themeColor="background2" w:themeShade="80"/>
                  </w:rPr>
                  <w:t>JA/NEIN</w:t>
                </w:r>
              </w:p>
            </w:sdtContent>
          </w:sdt>
        </w:tc>
      </w:tr>
      <w:tr w:rsidR="00107AE6" w14:paraId="737A7966" w14:textId="77777777" w:rsidTr="00107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7" w:type="pct"/>
          </w:tcPr>
          <w:p w14:paraId="13053BAA" w14:textId="1CA2E71F" w:rsidR="00107AE6" w:rsidRPr="00AD02AA" w:rsidRDefault="00107AE6" w:rsidP="00F20412">
            <w:pPr>
              <w:spacing w:after="120"/>
              <w:rPr>
                <w:rFonts w:ascii="Asap" w:hAnsi="Asap"/>
                <w:sz w:val="20"/>
                <w:szCs w:val="20"/>
              </w:rPr>
            </w:pPr>
            <w:r>
              <w:rPr>
                <w:rFonts w:ascii="Asap" w:hAnsi="Asap"/>
                <w:sz w:val="20"/>
                <w:szCs w:val="20"/>
              </w:rPr>
              <w:t>Psychagoge/in vorhanden:</w:t>
            </w:r>
          </w:p>
        </w:tc>
        <w:tc>
          <w:tcPr>
            <w:tcW w:w="2343" w:type="pct"/>
          </w:tcPr>
          <w:sdt>
            <w:sdtPr>
              <w:rPr>
                <w:rStyle w:val="SAVD-StandardZchn"/>
                <w:color w:val="767171" w:themeColor="background2" w:themeShade="80"/>
              </w:rPr>
              <w:id w:val="1068769317"/>
              <w:placeholder>
                <w:docPart w:val="35DC10F063B24D658773491317048747"/>
              </w:placeholder>
              <w:showingPlcHdr/>
              <w:docPartList>
                <w:docPartGallery w:val="Quick Parts"/>
              </w:docPartList>
            </w:sdtPr>
            <w:sdtContent>
              <w:p w14:paraId="4ACE9D6F" w14:textId="04A18A23" w:rsidR="00107AE6" w:rsidRDefault="00107AE6" w:rsidP="00F20412">
                <w:pPr>
                  <w:pStyle w:val="SAVD-Standard"/>
                  <w:rPr>
                    <w:rStyle w:val="SAVD-StandardZchn"/>
                  </w:rPr>
                </w:pPr>
                <w:r w:rsidRPr="00514F37">
                  <w:rPr>
                    <w:rStyle w:val="SAVD-StandardZchn"/>
                    <w:color w:val="767171" w:themeColor="background2" w:themeShade="80"/>
                  </w:rPr>
                  <w:t>JA/NEIN</w:t>
                </w:r>
              </w:p>
            </w:sdtContent>
          </w:sdt>
        </w:tc>
      </w:tr>
      <w:tr w:rsidR="00107AE6" w14:paraId="036E5576" w14:textId="77777777" w:rsidTr="00107AE6">
        <w:tc>
          <w:tcPr>
            <w:tcW w:w="2657" w:type="pct"/>
            <w:hideMark/>
          </w:tcPr>
          <w:p w14:paraId="3C90223C" w14:textId="013B802E" w:rsidR="00107AE6" w:rsidRPr="00107AE6" w:rsidRDefault="00107AE6" w:rsidP="00F20412">
            <w:pPr>
              <w:spacing w:after="120"/>
              <w:rPr>
                <w:rFonts w:ascii="Asap" w:hAnsi="Asap"/>
                <w:b/>
                <w:bCs/>
              </w:rPr>
            </w:pPr>
            <w:r w:rsidRPr="00107AE6">
              <w:rPr>
                <w:rFonts w:ascii="Asap" w:hAnsi="Asap"/>
                <w:sz w:val="20"/>
                <w:szCs w:val="20"/>
              </w:rPr>
              <w:t>Schulsozialarbeiter/in vorhanden:</w:t>
            </w:r>
          </w:p>
        </w:tc>
        <w:tc>
          <w:tcPr>
            <w:tcW w:w="2343" w:type="pct"/>
            <w:hideMark/>
          </w:tcPr>
          <w:p w14:paraId="007E2C18" w14:textId="775620CC" w:rsidR="00107AE6" w:rsidRPr="00FC36A6" w:rsidRDefault="00000000" w:rsidP="00F20412">
            <w:pPr>
              <w:pStyle w:val="SAVD-Standard"/>
            </w:pPr>
            <w:sdt>
              <w:sdtPr>
                <w:rPr>
                  <w:rStyle w:val="SAVD-StandardZchn"/>
                  <w:color w:val="767171" w:themeColor="background2" w:themeShade="80"/>
                </w:rPr>
                <w:id w:val="-2076193469"/>
                <w:placeholder>
                  <w:docPart w:val="2F95BC3A8BBA4A69B0E4EBE4BFDEC2DB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107AE6" w:rsidRPr="00514F37">
                  <w:rPr>
                    <w:rStyle w:val="SAVD-StandardZchn"/>
                    <w:color w:val="767171" w:themeColor="background2" w:themeShade="80"/>
                  </w:rPr>
                  <w:t>JA/NEIN</w:t>
                </w:r>
              </w:sdtContent>
            </w:sdt>
          </w:p>
        </w:tc>
      </w:tr>
      <w:tr w:rsidR="00107AE6" w14:paraId="5393D387" w14:textId="77777777" w:rsidTr="00107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7" w:type="pct"/>
          </w:tcPr>
          <w:p w14:paraId="4CB7B11A" w14:textId="720F86BD" w:rsidR="00107AE6" w:rsidRDefault="00107AE6" w:rsidP="00F20412">
            <w:pPr>
              <w:spacing w:after="120"/>
            </w:pPr>
            <w:r w:rsidRPr="00107AE6">
              <w:rPr>
                <w:rFonts w:ascii="Asap" w:hAnsi="Asap"/>
                <w:sz w:val="20"/>
                <w:szCs w:val="20"/>
              </w:rPr>
              <w:t>Schulpsychologe/in vorhanden:</w:t>
            </w:r>
          </w:p>
        </w:tc>
        <w:tc>
          <w:tcPr>
            <w:tcW w:w="2343" w:type="pct"/>
          </w:tcPr>
          <w:p w14:paraId="3E11FFEC" w14:textId="2AE58168" w:rsidR="00107AE6" w:rsidRDefault="00000000" w:rsidP="00F20412">
            <w:pPr>
              <w:pStyle w:val="SAVD-Standard"/>
            </w:pPr>
            <w:sdt>
              <w:sdtPr>
                <w:rPr>
                  <w:rStyle w:val="SAVD-StandardZchn"/>
                  <w:color w:val="767171" w:themeColor="background2" w:themeShade="80"/>
                </w:rPr>
                <w:id w:val="1451436376"/>
                <w:placeholder>
                  <w:docPart w:val="093759D536D54CF2B47837500FDD10C6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107AE6" w:rsidRPr="00514F37">
                  <w:rPr>
                    <w:rStyle w:val="SAVD-StandardZchn"/>
                    <w:color w:val="767171" w:themeColor="background2" w:themeShade="80"/>
                  </w:rPr>
                  <w:t>JA/NEIN</w:t>
                </w:r>
              </w:sdtContent>
            </w:sdt>
          </w:p>
        </w:tc>
      </w:tr>
      <w:tr w:rsidR="00107AE6" w14:paraId="326E36A6" w14:textId="77777777" w:rsidTr="00107AE6">
        <w:tc>
          <w:tcPr>
            <w:tcW w:w="2657" w:type="pct"/>
            <w:hideMark/>
          </w:tcPr>
          <w:p w14:paraId="3AD140F2" w14:textId="622EEB25" w:rsidR="00107AE6" w:rsidRPr="00AD02AA" w:rsidRDefault="00107AE6" w:rsidP="00F20412">
            <w:pPr>
              <w:spacing w:after="120"/>
              <w:rPr>
                <w:rFonts w:ascii="Asap" w:hAnsi="Asap"/>
              </w:rPr>
            </w:pPr>
            <w:r>
              <w:rPr>
                <w:rFonts w:ascii="Asap" w:hAnsi="Asap"/>
                <w:sz w:val="20"/>
                <w:szCs w:val="20"/>
              </w:rPr>
              <w:t>Telefonnummer(n) für Telefondolmetschen (max. 2):</w:t>
            </w:r>
          </w:p>
        </w:tc>
        <w:tc>
          <w:tcPr>
            <w:tcW w:w="2343" w:type="pct"/>
            <w:hideMark/>
          </w:tcPr>
          <w:sdt>
            <w:sdtPr>
              <w:id w:val="-236865219"/>
              <w:placeholder>
                <w:docPart w:val="569097A01DFF4FDCAB89A7F916093551"/>
              </w:placeholder>
              <w:showingPlcHdr/>
              <w:docPartList>
                <w:docPartGallery w:val="Quick Parts"/>
              </w:docPartList>
            </w:sdtPr>
            <w:sdtContent>
              <w:p w14:paraId="08B56848" w14:textId="263B7CE2" w:rsidR="00107AE6" w:rsidRPr="00FC36A6" w:rsidRDefault="00514F37" w:rsidP="00F20412">
                <w:pPr>
                  <w:pStyle w:val="SAVD-Standard"/>
                </w:pPr>
                <w:r>
                  <w:rPr>
                    <w:rStyle w:val="SAVD-StandardZchn"/>
                    <w:color w:val="767171" w:themeColor="background2" w:themeShade="80"/>
                  </w:rPr>
                  <w:t>+43 123 123; +43 456 456</w:t>
                </w:r>
              </w:p>
            </w:sdtContent>
          </w:sdt>
        </w:tc>
      </w:tr>
      <w:bookmarkEnd w:id="1"/>
    </w:tbl>
    <w:p w14:paraId="55CE2A0E" w14:textId="77777777" w:rsidR="000D6990" w:rsidRPr="0027340D" w:rsidRDefault="000D6990" w:rsidP="0027340D">
      <w:pPr>
        <w:pStyle w:val="SAVD-Standard"/>
        <w:spacing w:line="276" w:lineRule="auto"/>
        <w:rPr>
          <w:color w:val="auto"/>
        </w:rPr>
      </w:pPr>
    </w:p>
    <w:p w14:paraId="1CD67FC1" w14:textId="2B056E40" w:rsidR="0027340D" w:rsidRDefault="0027340D" w:rsidP="0027340D">
      <w:pPr>
        <w:spacing w:line="276" w:lineRule="auto"/>
        <w:jc w:val="both"/>
        <w:rPr>
          <w:rFonts w:ascii="Asap" w:hAnsi="Asap"/>
          <w:sz w:val="20"/>
          <w:szCs w:val="20"/>
          <w:lang w:val="de-DE"/>
        </w:rPr>
      </w:pPr>
      <w:r w:rsidRPr="0027340D">
        <w:rPr>
          <w:rFonts w:ascii="Asap" w:hAnsi="Asap"/>
          <w:sz w:val="20"/>
          <w:szCs w:val="20"/>
          <w:lang w:val="de-DE"/>
        </w:rPr>
        <w:t>Sie erhalten automatisch vier Sätze Zugangsdaten</w:t>
      </w:r>
      <w:r>
        <w:rPr>
          <w:rFonts w:ascii="Asap" w:hAnsi="Asap"/>
          <w:sz w:val="20"/>
          <w:szCs w:val="20"/>
          <w:lang w:val="de-DE"/>
        </w:rPr>
        <w:t xml:space="preserve"> für Videodolmetschen</w:t>
      </w:r>
      <w:r w:rsidRPr="0027340D">
        <w:rPr>
          <w:rFonts w:ascii="Asap" w:hAnsi="Asap"/>
          <w:sz w:val="20"/>
          <w:szCs w:val="20"/>
          <w:lang w:val="de-DE"/>
        </w:rPr>
        <w:t xml:space="preserve">. </w:t>
      </w:r>
    </w:p>
    <w:p w14:paraId="67BB5004" w14:textId="77777777" w:rsidR="0027340D" w:rsidRDefault="0027340D" w:rsidP="0027340D">
      <w:pPr>
        <w:spacing w:line="276" w:lineRule="auto"/>
        <w:jc w:val="both"/>
        <w:rPr>
          <w:rFonts w:ascii="Asap" w:hAnsi="Asap"/>
          <w:sz w:val="20"/>
          <w:szCs w:val="20"/>
          <w:lang w:val="de-DE"/>
        </w:rPr>
      </w:pPr>
    </w:p>
    <w:p w14:paraId="4A11EA4A" w14:textId="6BEFC090" w:rsidR="0027340D" w:rsidRPr="0027340D" w:rsidRDefault="0027340D" w:rsidP="0027340D">
      <w:pPr>
        <w:spacing w:line="276" w:lineRule="auto"/>
        <w:jc w:val="both"/>
        <w:rPr>
          <w:rFonts w:ascii="Asap" w:hAnsi="Asap"/>
          <w:sz w:val="20"/>
          <w:szCs w:val="20"/>
          <w:lang w:val="de-DE"/>
        </w:rPr>
      </w:pPr>
      <w:r w:rsidRPr="0027340D">
        <w:rPr>
          <w:rFonts w:ascii="Asap" w:hAnsi="Asap"/>
          <w:sz w:val="20"/>
          <w:szCs w:val="20"/>
          <w:lang w:val="de-DE"/>
        </w:rPr>
        <w:t xml:space="preserve">Es handelt sich hierbei </w:t>
      </w:r>
      <w:r w:rsidRPr="0027340D">
        <w:rPr>
          <w:rFonts w:ascii="Asap" w:hAnsi="Asap"/>
          <w:b/>
          <w:bCs/>
          <w:sz w:val="20"/>
          <w:szCs w:val="20"/>
          <w:lang w:val="de-DE"/>
        </w:rPr>
        <w:t>nicht</w:t>
      </w:r>
      <w:r w:rsidRPr="0027340D">
        <w:rPr>
          <w:rFonts w:ascii="Asap" w:hAnsi="Asap"/>
          <w:sz w:val="20"/>
          <w:szCs w:val="20"/>
          <w:lang w:val="de-DE"/>
        </w:rPr>
        <w:t xml:space="preserve"> um einmalige Zugangsdaten – diese können sooft Sie möchten genutzt und unter dem Lehrpersonal aufgeteilt werden.</w:t>
      </w:r>
    </w:p>
    <w:p w14:paraId="19DCAAF3" w14:textId="0A6345D3" w:rsidR="0027340D" w:rsidRPr="0027340D" w:rsidRDefault="0027340D" w:rsidP="0027340D">
      <w:pPr>
        <w:spacing w:line="276" w:lineRule="auto"/>
        <w:jc w:val="both"/>
        <w:rPr>
          <w:rFonts w:ascii="Asap" w:hAnsi="Asap"/>
          <w:sz w:val="20"/>
          <w:szCs w:val="20"/>
          <w:lang w:val="de-DE"/>
        </w:rPr>
      </w:pPr>
      <w:r w:rsidRPr="0027340D">
        <w:rPr>
          <w:rFonts w:ascii="Asap" w:hAnsi="Asap"/>
          <w:sz w:val="20"/>
          <w:szCs w:val="20"/>
          <w:lang w:val="de-DE"/>
        </w:rPr>
        <w:t>Sollten Sie bei der Informationsabfrage in den Feldern oben JA eintragen wir</w:t>
      </w:r>
      <w:r>
        <w:rPr>
          <w:rFonts w:ascii="Asap" w:hAnsi="Asap"/>
          <w:sz w:val="20"/>
          <w:szCs w:val="20"/>
          <w:lang w:val="de-DE"/>
        </w:rPr>
        <w:t>d</w:t>
      </w:r>
      <w:r w:rsidRPr="0027340D">
        <w:rPr>
          <w:rFonts w:ascii="Asap" w:hAnsi="Asap"/>
          <w:sz w:val="20"/>
          <w:szCs w:val="20"/>
          <w:lang w:val="de-DE"/>
        </w:rPr>
        <w:t xml:space="preserve"> jeweils ein zusätzlicher Satz Zugangsdaten für die genannte Berufsgruppe erstellt.</w:t>
      </w:r>
    </w:p>
    <w:p w14:paraId="4F1D7CF8" w14:textId="77777777" w:rsidR="0027340D" w:rsidRPr="0027340D" w:rsidRDefault="0027340D" w:rsidP="0027340D">
      <w:pPr>
        <w:spacing w:line="276" w:lineRule="auto"/>
        <w:jc w:val="both"/>
        <w:rPr>
          <w:rFonts w:ascii="Asap" w:hAnsi="Asap"/>
          <w:sz w:val="20"/>
          <w:szCs w:val="20"/>
          <w:lang w:val="de-DE"/>
        </w:rPr>
      </w:pPr>
    </w:p>
    <w:p w14:paraId="53264B77" w14:textId="6008C0D3" w:rsidR="0027340D" w:rsidRDefault="0027340D" w:rsidP="0027340D">
      <w:pPr>
        <w:spacing w:line="276" w:lineRule="auto"/>
        <w:jc w:val="both"/>
        <w:rPr>
          <w:rFonts w:ascii="Asap" w:hAnsi="Asap"/>
          <w:sz w:val="20"/>
          <w:szCs w:val="20"/>
          <w:lang w:val="de-DE"/>
        </w:rPr>
      </w:pPr>
      <w:r w:rsidRPr="0027340D">
        <w:rPr>
          <w:rFonts w:ascii="Asap" w:hAnsi="Asap"/>
          <w:sz w:val="20"/>
          <w:szCs w:val="20"/>
          <w:lang w:val="de-DE"/>
        </w:rPr>
        <w:t xml:space="preserve">Bei technischen Problemen können Sie auf </w:t>
      </w:r>
      <w:r w:rsidR="00432834">
        <w:rPr>
          <w:rFonts w:ascii="Asap" w:hAnsi="Asap"/>
          <w:sz w:val="20"/>
          <w:szCs w:val="20"/>
          <w:lang w:val="de-DE"/>
        </w:rPr>
        <w:t>Audio</w:t>
      </w:r>
      <w:r w:rsidRPr="0027340D">
        <w:rPr>
          <w:rFonts w:ascii="Asap" w:hAnsi="Asap"/>
          <w:sz w:val="20"/>
          <w:szCs w:val="20"/>
          <w:lang w:val="de-DE"/>
        </w:rPr>
        <w:t>dolmetschen ausweichen – hierfür können Sie bis zu zwei Nummern eintragen</w:t>
      </w:r>
      <w:r>
        <w:rPr>
          <w:rFonts w:ascii="Asap" w:hAnsi="Asap"/>
          <w:sz w:val="20"/>
          <w:szCs w:val="20"/>
          <w:lang w:val="de-DE"/>
        </w:rPr>
        <w:t>,</w:t>
      </w:r>
      <w:r w:rsidRPr="0027340D">
        <w:rPr>
          <w:rFonts w:ascii="Asap" w:hAnsi="Asap"/>
          <w:sz w:val="20"/>
          <w:szCs w:val="20"/>
          <w:lang w:val="de-DE"/>
        </w:rPr>
        <w:t xml:space="preserve"> welche wir im System hinterlegen werden</w:t>
      </w:r>
      <w:r>
        <w:rPr>
          <w:rFonts w:ascii="Asap" w:hAnsi="Asap"/>
          <w:sz w:val="20"/>
          <w:szCs w:val="20"/>
          <w:lang w:val="de-DE"/>
        </w:rPr>
        <w:t>.</w:t>
      </w:r>
    </w:p>
    <w:p w14:paraId="0E8CE3A2" w14:textId="25675271" w:rsidR="0027340D" w:rsidRPr="002237CF" w:rsidRDefault="002237CF" w:rsidP="002237CF">
      <w:pPr>
        <w:spacing w:line="276" w:lineRule="auto"/>
        <w:jc w:val="both"/>
        <w:rPr>
          <w:rFonts w:ascii="Asap" w:hAnsi="Asap"/>
          <w:sz w:val="20"/>
          <w:szCs w:val="20"/>
          <w:lang w:val="de-DE"/>
        </w:rPr>
      </w:pPr>
      <w:r>
        <w:rPr>
          <w:rFonts w:ascii="Asap" w:hAnsi="Asap"/>
          <w:sz w:val="20"/>
          <w:szCs w:val="20"/>
          <w:lang w:val="de-DE"/>
        </w:rPr>
        <w:lastRenderedPageBreak/>
        <w:t>Vorteilhaft wäre hier ein Telefon mit Lautsprechermodus (z.B. Firmenhandy oder Telefon Lehrerzimmer,…)</w:t>
      </w:r>
    </w:p>
    <w:sectPr w:rsidR="0027340D" w:rsidRPr="002237CF" w:rsidSect="00B8791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86" w:right="1417" w:bottom="1134" w:left="1417" w:header="708" w:footer="3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10577" w14:textId="77777777" w:rsidR="00217DF7" w:rsidRDefault="00217DF7" w:rsidP="00535D91">
      <w:r>
        <w:separator/>
      </w:r>
    </w:p>
  </w:endnote>
  <w:endnote w:type="continuationSeparator" w:id="0">
    <w:p w14:paraId="67AA6067" w14:textId="77777777" w:rsidR="00217DF7" w:rsidRDefault="00217DF7" w:rsidP="0053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sap Medium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4A9A5" w14:textId="77777777" w:rsidR="00115BDD" w:rsidRDefault="00115BDD" w:rsidP="00FB5008">
    <w:pPr>
      <w:pStyle w:val="EinfAbs"/>
      <w:spacing w:line="360" w:lineRule="auto"/>
      <w:jc w:val="center"/>
      <w:rPr>
        <w:rFonts w:ascii="Asap" w:hAnsi="Asap" w:cs="Asap"/>
        <w:spacing w:val="16"/>
        <w:sz w:val="14"/>
        <w:szCs w:val="14"/>
      </w:rPr>
    </w:pPr>
  </w:p>
  <w:p w14:paraId="3FCD13C1" w14:textId="77777777" w:rsidR="00115BDD" w:rsidRPr="00754D83" w:rsidRDefault="00115BDD" w:rsidP="00FB5008">
    <w:pPr>
      <w:pStyle w:val="EinfAbs"/>
      <w:spacing w:line="360" w:lineRule="auto"/>
      <w:jc w:val="center"/>
      <w:rPr>
        <w:rFonts w:ascii="Asap" w:hAnsi="Asap" w:cs="Asap"/>
        <w:spacing w:val="16"/>
        <w:sz w:val="14"/>
        <w:szCs w:val="14"/>
      </w:rPr>
    </w:pPr>
    <w:r w:rsidRPr="00754D83">
      <w:rPr>
        <w:rFonts w:ascii="Asap" w:hAnsi="Asap" w:cs="Asap"/>
        <w:spacing w:val="16"/>
        <w:sz w:val="14"/>
        <w:szCs w:val="14"/>
      </w:rPr>
      <w:t>SAVD Videodolmetschen GmbH</w:t>
    </w:r>
    <w:r w:rsidRPr="00754D83">
      <w:rPr>
        <w:rFonts w:ascii="Asap" w:hAnsi="Asap" w:cs="Asap"/>
        <w:spacing w:val="16"/>
        <w:sz w:val="14"/>
        <w:szCs w:val="14"/>
      </w:rPr>
      <w:t> </w:t>
    </w:r>
    <w:r w:rsidRPr="00754D83">
      <w:rPr>
        <w:rFonts w:ascii="Asap" w:hAnsi="Asap" w:cs="Montserrat Semi Bold"/>
        <w:color w:val="92D050"/>
        <w:spacing w:val="16"/>
        <w:sz w:val="14"/>
        <w:szCs w:val="14"/>
      </w:rPr>
      <w:t>|</w:t>
    </w:r>
    <w:r w:rsidRPr="00754D83">
      <w:rPr>
        <w:rFonts w:ascii="Asap" w:hAnsi="Asap" w:cs="Asap"/>
        <w:spacing w:val="16"/>
        <w:sz w:val="14"/>
        <w:szCs w:val="14"/>
      </w:rPr>
      <w:t> </w:t>
    </w:r>
    <w:r w:rsidRPr="00754D83">
      <w:rPr>
        <w:rFonts w:ascii="Asap" w:hAnsi="Asap" w:cs="Asap"/>
        <w:spacing w:val="16"/>
        <w:sz w:val="14"/>
        <w:szCs w:val="14"/>
      </w:rPr>
      <w:t>Geiselbergstraße 17/2/5.OG, 1110 Wien</w:t>
    </w:r>
    <w:r w:rsidRPr="00754D83">
      <w:rPr>
        <w:rFonts w:ascii="Asap" w:hAnsi="Asap" w:cs="Asap"/>
        <w:spacing w:val="16"/>
        <w:sz w:val="14"/>
        <w:szCs w:val="14"/>
      </w:rPr>
      <w:t> </w:t>
    </w:r>
    <w:r w:rsidRPr="00754D83">
      <w:rPr>
        <w:rFonts w:ascii="Asap" w:hAnsi="Asap" w:cs="Montserrat Semi Bold"/>
        <w:color w:val="92D050"/>
        <w:spacing w:val="16"/>
        <w:sz w:val="14"/>
        <w:szCs w:val="14"/>
      </w:rPr>
      <w:t>|</w:t>
    </w:r>
    <w:r w:rsidRPr="00754D83">
      <w:rPr>
        <w:rFonts w:ascii="Asap" w:hAnsi="Asap" w:cs="Asap"/>
        <w:spacing w:val="16"/>
        <w:sz w:val="14"/>
        <w:szCs w:val="14"/>
      </w:rPr>
      <w:t> </w:t>
    </w:r>
    <w:r w:rsidRPr="00754D83">
      <w:rPr>
        <w:rFonts w:ascii="Asap" w:hAnsi="Asap" w:cs="Asap"/>
        <w:spacing w:val="16"/>
        <w:sz w:val="14"/>
        <w:szCs w:val="14"/>
      </w:rPr>
      <w:t>FN</w:t>
    </w:r>
    <w:r w:rsidRPr="00754D83">
      <w:rPr>
        <w:rFonts w:ascii="Asap" w:hAnsi="Asap" w:cs="Asap"/>
        <w:spacing w:val="16"/>
        <w:sz w:val="14"/>
        <w:szCs w:val="14"/>
      </w:rPr>
      <w:t> </w:t>
    </w:r>
    <w:r w:rsidRPr="00754D83">
      <w:rPr>
        <w:rFonts w:ascii="Asap" w:hAnsi="Asap" w:cs="Asap"/>
        <w:spacing w:val="16"/>
        <w:sz w:val="14"/>
        <w:szCs w:val="14"/>
      </w:rPr>
      <w:t>416441p HG Wien</w:t>
    </w:r>
    <w:r w:rsidRPr="00754D83">
      <w:rPr>
        <w:rFonts w:ascii="Asap" w:hAnsi="Asap" w:cs="Asap"/>
        <w:spacing w:val="16"/>
        <w:sz w:val="14"/>
        <w:szCs w:val="14"/>
      </w:rPr>
      <w:t> </w:t>
    </w:r>
    <w:r w:rsidRPr="00754D83">
      <w:rPr>
        <w:rFonts w:ascii="Asap" w:hAnsi="Asap" w:cs="Montserrat Semi Bold"/>
        <w:color w:val="92D050"/>
        <w:spacing w:val="16"/>
        <w:sz w:val="14"/>
        <w:szCs w:val="14"/>
      </w:rPr>
      <w:t>|</w:t>
    </w:r>
    <w:r w:rsidRPr="00754D83">
      <w:rPr>
        <w:rFonts w:ascii="Asap" w:hAnsi="Asap" w:cs="Asap"/>
        <w:spacing w:val="16"/>
        <w:sz w:val="14"/>
        <w:szCs w:val="14"/>
      </w:rPr>
      <w:t> </w:t>
    </w:r>
    <w:r w:rsidRPr="00754D83">
      <w:rPr>
        <w:rFonts w:ascii="Asap" w:hAnsi="Asap" w:cs="Asap"/>
        <w:spacing w:val="16"/>
        <w:sz w:val="14"/>
        <w:szCs w:val="14"/>
      </w:rPr>
      <w:t>UID ATU</w:t>
    </w:r>
    <w:r w:rsidRPr="00754D83">
      <w:rPr>
        <w:rFonts w:ascii="Times New Roman" w:hAnsi="Times New Roman" w:cs="Times New Roman"/>
        <w:spacing w:val="16"/>
        <w:sz w:val="14"/>
        <w:szCs w:val="14"/>
      </w:rPr>
      <w:t>  </w:t>
    </w:r>
    <w:r w:rsidRPr="00754D83">
      <w:rPr>
        <w:rFonts w:ascii="Asap" w:hAnsi="Asap" w:cs="Asap"/>
        <w:spacing w:val="16"/>
        <w:sz w:val="14"/>
        <w:szCs w:val="14"/>
      </w:rPr>
      <w:t>68715955</w:t>
    </w:r>
  </w:p>
  <w:p w14:paraId="397BB3C6" w14:textId="77777777" w:rsidR="00115BDD" w:rsidRPr="00F76B64" w:rsidRDefault="00115BDD" w:rsidP="00FB5008">
    <w:pPr>
      <w:pStyle w:val="EinfAbs"/>
      <w:spacing w:line="360" w:lineRule="auto"/>
      <w:jc w:val="center"/>
      <w:rPr>
        <w:rFonts w:ascii="Asap" w:hAnsi="Asap" w:cs="Asap"/>
        <w:spacing w:val="14"/>
        <w:sz w:val="14"/>
        <w:szCs w:val="14"/>
        <w:lang w:val="sv-SE"/>
      </w:rPr>
    </w:pPr>
    <w:r w:rsidRPr="00F76B64">
      <w:rPr>
        <w:rFonts w:ascii="Asap" w:hAnsi="Asap" w:cs="Asap"/>
        <w:spacing w:val="14"/>
        <w:sz w:val="14"/>
        <w:szCs w:val="14"/>
        <w:lang w:val="sv-SE"/>
      </w:rPr>
      <w:t>AUT</w:t>
    </w:r>
    <w:r w:rsidRPr="00754D83">
      <w:rPr>
        <w:rFonts w:ascii="Asap" w:hAnsi="Asap" w:cs="Asap"/>
        <w:spacing w:val="14"/>
        <w:sz w:val="14"/>
        <w:szCs w:val="14"/>
      </w:rPr>
      <w:t> </w:t>
    </w:r>
    <w:r w:rsidRPr="00F76B64">
      <w:rPr>
        <w:rFonts w:ascii="Asap" w:hAnsi="Asap" w:cs="Asap"/>
        <w:spacing w:val="14"/>
        <w:sz w:val="14"/>
        <w:szCs w:val="14"/>
        <w:lang w:val="sv-SE"/>
      </w:rPr>
      <w:t>+43 1 332 13 05</w:t>
    </w:r>
    <w:r w:rsidRPr="00754D83">
      <w:rPr>
        <w:rFonts w:ascii="Asap" w:hAnsi="Asap" w:cs="Asap"/>
        <w:spacing w:val="14"/>
        <w:sz w:val="14"/>
        <w:szCs w:val="14"/>
      </w:rPr>
      <w:t> </w:t>
    </w:r>
    <w:r w:rsidRPr="00F76B64">
      <w:rPr>
        <w:rFonts w:ascii="Asap" w:hAnsi="Asap" w:cs="Montserrat Semi Bold"/>
        <w:color w:val="92D050"/>
        <w:spacing w:val="14"/>
        <w:sz w:val="14"/>
        <w:szCs w:val="14"/>
        <w:lang w:val="sv-SE"/>
      </w:rPr>
      <w:t>|</w:t>
    </w:r>
    <w:r w:rsidRPr="00754D83">
      <w:rPr>
        <w:rFonts w:ascii="Asap" w:hAnsi="Asap" w:cs="Asap"/>
        <w:spacing w:val="14"/>
        <w:sz w:val="14"/>
        <w:szCs w:val="14"/>
      </w:rPr>
      <w:t> </w:t>
    </w:r>
    <w:r w:rsidRPr="00F76B64">
      <w:rPr>
        <w:rFonts w:ascii="Asap" w:hAnsi="Asap" w:cs="Asap"/>
        <w:spacing w:val="14"/>
        <w:sz w:val="14"/>
        <w:szCs w:val="14"/>
        <w:lang w:val="sv-SE"/>
      </w:rPr>
      <w:t>GER</w:t>
    </w:r>
    <w:r w:rsidRPr="00754D83">
      <w:rPr>
        <w:rFonts w:ascii="Asap" w:hAnsi="Asap" w:cs="Asap"/>
        <w:spacing w:val="14"/>
        <w:sz w:val="14"/>
        <w:szCs w:val="14"/>
      </w:rPr>
      <w:t> </w:t>
    </w:r>
    <w:r w:rsidRPr="00F76B64">
      <w:rPr>
        <w:rFonts w:ascii="Asap" w:hAnsi="Asap" w:cs="Asap"/>
        <w:spacing w:val="14"/>
        <w:sz w:val="14"/>
        <w:szCs w:val="14"/>
        <w:lang w:val="sv-SE"/>
      </w:rPr>
      <w:t>+49 8654 457 94 81</w:t>
    </w:r>
    <w:r w:rsidRPr="00754D83">
      <w:rPr>
        <w:rFonts w:ascii="Asap" w:hAnsi="Asap" w:cs="Asap"/>
        <w:spacing w:val="14"/>
        <w:sz w:val="14"/>
        <w:szCs w:val="14"/>
      </w:rPr>
      <w:t> </w:t>
    </w:r>
    <w:r w:rsidRPr="00F76B64">
      <w:rPr>
        <w:rFonts w:ascii="Asap" w:hAnsi="Asap" w:cs="Montserrat Semi Bold"/>
        <w:color w:val="92D050"/>
        <w:spacing w:val="14"/>
        <w:sz w:val="14"/>
        <w:szCs w:val="14"/>
        <w:lang w:val="sv-SE"/>
      </w:rPr>
      <w:t>|</w:t>
    </w:r>
    <w:r w:rsidRPr="00754D83">
      <w:rPr>
        <w:rFonts w:ascii="Asap" w:hAnsi="Asap" w:cs="Asap"/>
        <w:spacing w:val="14"/>
        <w:sz w:val="14"/>
        <w:szCs w:val="14"/>
      </w:rPr>
      <w:t> </w:t>
    </w:r>
    <w:r w:rsidRPr="00F76B64">
      <w:rPr>
        <w:rFonts w:ascii="Asap" w:hAnsi="Asap" w:cs="Asap"/>
        <w:spacing w:val="14"/>
        <w:sz w:val="14"/>
        <w:szCs w:val="14"/>
        <w:lang w:val="sv-SE"/>
      </w:rPr>
      <w:t>MAIL</w:t>
    </w:r>
    <w:r w:rsidRPr="00754D83">
      <w:rPr>
        <w:rFonts w:ascii="Asap" w:hAnsi="Asap" w:cs="Asap"/>
        <w:spacing w:val="14"/>
        <w:sz w:val="14"/>
        <w:szCs w:val="14"/>
      </w:rPr>
      <w:t> </w:t>
    </w:r>
    <w:r w:rsidRPr="00F76B64">
      <w:rPr>
        <w:rFonts w:ascii="Asap" w:hAnsi="Asap" w:cs="Asap"/>
        <w:spacing w:val="14"/>
        <w:sz w:val="14"/>
        <w:szCs w:val="14"/>
        <w:lang w:val="sv-SE"/>
      </w:rPr>
      <w:t>office@savd.at</w:t>
    </w:r>
    <w:r w:rsidRPr="00754D83">
      <w:rPr>
        <w:rFonts w:ascii="Asap" w:hAnsi="Asap" w:cs="Asap"/>
        <w:spacing w:val="14"/>
        <w:sz w:val="14"/>
        <w:szCs w:val="14"/>
      </w:rPr>
      <w:t> </w:t>
    </w:r>
    <w:r w:rsidRPr="00F76B64">
      <w:rPr>
        <w:rFonts w:ascii="Asap" w:hAnsi="Asap" w:cs="Montserrat Semi Bold"/>
        <w:color w:val="92D050"/>
        <w:spacing w:val="14"/>
        <w:sz w:val="14"/>
        <w:szCs w:val="14"/>
        <w:lang w:val="sv-SE"/>
      </w:rPr>
      <w:t>|</w:t>
    </w:r>
    <w:r w:rsidRPr="00754D83">
      <w:rPr>
        <w:rFonts w:ascii="Asap" w:hAnsi="Asap" w:cs="Asap"/>
        <w:spacing w:val="14"/>
        <w:sz w:val="14"/>
        <w:szCs w:val="14"/>
      </w:rPr>
      <w:t> </w:t>
    </w:r>
    <w:r w:rsidRPr="00F76B64">
      <w:rPr>
        <w:rFonts w:ascii="Asap" w:hAnsi="Asap" w:cs="Asap"/>
        <w:spacing w:val="14"/>
        <w:sz w:val="14"/>
        <w:szCs w:val="14"/>
        <w:lang w:val="sv-SE"/>
      </w:rPr>
      <w:t>WEB</w:t>
    </w:r>
    <w:r w:rsidRPr="00754D83">
      <w:rPr>
        <w:rFonts w:ascii="Asap" w:hAnsi="Asap" w:cs="Asap"/>
        <w:spacing w:val="14"/>
        <w:sz w:val="14"/>
        <w:szCs w:val="14"/>
      </w:rPr>
      <w:t> </w:t>
    </w:r>
    <w:r w:rsidRPr="00F76B64">
      <w:rPr>
        <w:rFonts w:ascii="Asap" w:hAnsi="Asap" w:cs="Asap"/>
        <w:spacing w:val="14"/>
        <w:sz w:val="14"/>
        <w:szCs w:val="14"/>
        <w:lang w:val="sv-SE"/>
      </w:rPr>
      <w:t>savd.at</w:t>
    </w:r>
  </w:p>
  <w:p w14:paraId="59AC728B" w14:textId="77777777" w:rsidR="00115BDD" w:rsidRPr="00F76B64" w:rsidRDefault="00115BDD" w:rsidP="00FB5008">
    <w:pPr>
      <w:pStyle w:val="EinfAbs"/>
      <w:spacing w:line="360" w:lineRule="auto"/>
      <w:jc w:val="center"/>
      <w:rPr>
        <w:rFonts w:ascii="Asap" w:hAnsi="Asap" w:cs="Asap"/>
        <w:spacing w:val="14"/>
        <w:sz w:val="14"/>
        <w:szCs w:val="14"/>
        <w:lang w:val="sv-SE"/>
      </w:rPr>
    </w:pPr>
  </w:p>
  <w:p w14:paraId="47B32081" w14:textId="77777777" w:rsidR="00115BDD" w:rsidRPr="00FB5008" w:rsidRDefault="00115BDD" w:rsidP="00FB5008">
    <w:pPr>
      <w:pStyle w:val="EinfAbs"/>
      <w:spacing w:line="360" w:lineRule="auto"/>
      <w:ind w:right="-6"/>
      <w:jc w:val="center"/>
      <w:rPr>
        <w:rFonts w:ascii="Asap" w:hAnsi="Asap" w:cs="Asap"/>
        <w:spacing w:val="14"/>
        <w:sz w:val="14"/>
        <w:szCs w:val="14"/>
      </w:rPr>
    </w:pPr>
    <w:r>
      <w:rPr>
        <w:rFonts w:ascii="Asap" w:hAnsi="Asap"/>
        <w:color w:val="000000" w:themeColor="text1"/>
        <w:spacing w:val="14"/>
        <w:sz w:val="14"/>
        <w:szCs w:val="14"/>
      </w:rPr>
      <w:t xml:space="preserve">Seite </w:t>
    </w:r>
    <w:r>
      <w:rPr>
        <w:rFonts w:ascii="Asap" w:hAnsi="Asap"/>
        <w:color w:val="000000" w:themeColor="text1"/>
        <w:spacing w:val="14"/>
        <w:sz w:val="14"/>
        <w:szCs w:val="14"/>
      </w:rPr>
      <w:fldChar w:fldCharType="begin"/>
    </w:r>
    <w:r>
      <w:rPr>
        <w:rFonts w:ascii="Asap" w:hAnsi="Asap"/>
        <w:color w:val="000000" w:themeColor="text1"/>
        <w:spacing w:val="14"/>
        <w:sz w:val="14"/>
        <w:szCs w:val="14"/>
      </w:rPr>
      <w:instrText>PAGE  \* Arabic  \* MERGEFORMAT</w:instrText>
    </w:r>
    <w:r>
      <w:rPr>
        <w:rFonts w:ascii="Asap" w:hAnsi="Asap"/>
        <w:color w:val="000000" w:themeColor="text1"/>
        <w:spacing w:val="14"/>
        <w:sz w:val="14"/>
        <w:szCs w:val="14"/>
      </w:rPr>
      <w:fldChar w:fldCharType="separate"/>
    </w:r>
    <w:r>
      <w:rPr>
        <w:rFonts w:ascii="Asap" w:hAnsi="Asap"/>
        <w:color w:val="000000" w:themeColor="text1"/>
        <w:spacing w:val="14"/>
        <w:sz w:val="14"/>
        <w:szCs w:val="14"/>
      </w:rPr>
      <w:t>1</w:t>
    </w:r>
    <w:r>
      <w:rPr>
        <w:rFonts w:ascii="Asap" w:hAnsi="Asap"/>
        <w:color w:val="000000" w:themeColor="text1"/>
        <w:spacing w:val="14"/>
        <w:sz w:val="14"/>
        <w:szCs w:val="14"/>
      </w:rPr>
      <w:fldChar w:fldCharType="end"/>
    </w:r>
    <w:r>
      <w:rPr>
        <w:rFonts w:ascii="Asap" w:hAnsi="Asap"/>
        <w:color w:val="000000" w:themeColor="text1"/>
        <w:spacing w:val="14"/>
        <w:sz w:val="14"/>
        <w:szCs w:val="14"/>
      </w:rPr>
      <w:t xml:space="preserve"> von </w:t>
    </w:r>
    <w:r>
      <w:rPr>
        <w:rFonts w:ascii="Asap" w:hAnsi="Asap"/>
        <w:color w:val="000000" w:themeColor="text1"/>
        <w:spacing w:val="14"/>
        <w:sz w:val="14"/>
        <w:szCs w:val="14"/>
      </w:rPr>
      <w:fldChar w:fldCharType="begin"/>
    </w:r>
    <w:r>
      <w:rPr>
        <w:rFonts w:ascii="Asap" w:hAnsi="Asap"/>
        <w:color w:val="000000" w:themeColor="text1"/>
        <w:spacing w:val="14"/>
        <w:sz w:val="14"/>
        <w:szCs w:val="14"/>
      </w:rPr>
      <w:instrText>NUMPAGES \* Arabisch \* MERGEFORMAT</w:instrText>
    </w:r>
    <w:r>
      <w:rPr>
        <w:rFonts w:ascii="Asap" w:hAnsi="Asap"/>
        <w:color w:val="000000" w:themeColor="text1"/>
        <w:spacing w:val="14"/>
        <w:sz w:val="14"/>
        <w:szCs w:val="14"/>
      </w:rPr>
      <w:fldChar w:fldCharType="separate"/>
    </w:r>
    <w:r>
      <w:rPr>
        <w:rFonts w:ascii="Asap" w:hAnsi="Asap"/>
        <w:color w:val="000000" w:themeColor="text1"/>
        <w:spacing w:val="14"/>
        <w:sz w:val="14"/>
        <w:szCs w:val="14"/>
      </w:rPr>
      <w:t>2</w:t>
    </w:r>
    <w:r>
      <w:rPr>
        <w:rFonts w:ascii="Asap" w:hAnsi="Asap"/>
        <w:color w:val="000000" w:themeColor="text1"/>
        <w:spacing w:val="14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43308" w14:textId="764E2C96" w:rsidR="003248F5" w:rsidRDefault="003248F5" w:rsidP="003248F5">
    <w:pPr>
      <w:pStyle w:val="Fuzeile"/>
      <w:tabs>
        <w:tab w:val="clear" w:pos="4536"/>
        <w:tab w:val="clear" w:pos="9072"/>
        <w:tab w:val="left" w:pos="7155"/>
      </w:tabs>
    </w:pPr>
    <w:r w:rsidRPr="005B66EF">
      <w:rPr>
        <w:rFonts w:ascii="Asap" w:hAnsi="Asap" w:cs="Asap"/>
        <w:noProof/>
        <w:spacing w:val="16"/>
        <w:sz w:val="14"/>
        <w:szCs w:val="1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FF0659" wp14:editId="54B3DD6E">
              <wp:simplePos x="0" y="0"/>
              <wp:positionH relativeFrom="page">
                <wp:align>left</wp:align>
              </wp:positionH>
              <wp:positionV relativeFrom="paragraph">
                <wp:posOffset>-838835</wp:posOffset>
              </wp:positionV>
              <wp:extent cx="7560310" cy="1196975"/>
              <wp:effectExtent l="0" t="0" r="2540" b="3175"/>
              <wp:wrapNone/>
              <wp:docPr id="18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196975"/>
                      </a:xfrm>
                      <a:prstGeom prst="rect">
                        <a:avLst/>
                      </a:prstGeom>
                      <a:solidFill>
                        <a:srgbClr val="BDCE20">
                          <a:alpha val="2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196293" id="Rectangle 21" o:spid="_x0000_s1026" style="position:absolute;margin-left:0;margin-top:-66.05pt;width:595.3pt;height:94.25pt;z-index:2516746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" fillcolor="#bdce20" stroked="f">
              <v:fill opacity="13107f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E48C9" w14:textId="77777777" w:rsidR="00217DF7" w:rsidRDefault="00217DF7" w:rsidP="00535D91">
      <w:r>
        <w:separator/>
      </w:r>
    </w:p>
  </w:footnote>
  <w:footnote w:type="continuationSeparator" w:id="0">
    <w:p w14:paraId="5D766346" w14:textId="77777777" w:rsidR="00217DF7" w:rsidRDefault="00217DF7" w:rsidP="0053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3AF0B" w14:textId="77777777" w:rsidR="00115BDD" w:rsidRDefault="00115BDD">
    <w:pPr>
      <w:pStyle w:val="Kopf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07216C" wp14:editId="76EC5091">
          <wp:simplePos x="0" y="0"/>
          <wp:positionH relativeFrom="margin">
            <wp:align>right</wp:align>
          </wp:positionH>
          <wp:positionV relativeFrom="paragraph">
            <wp:posOffset>208915</wp:posOffset>
          </wp:positionV>
          <wp:extent cx="1133321" cy="172386"/>
          <wp:effectExtent l="0" t="0" r="0" b="0"/>
          <wp:wrapNone/>
          <wp:docPr id="12" name="Grafik 12" descr="Ein Bild, das Uhr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2-Wort-Bildmarke.tif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21" cy="17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F3C7B" w14:textId="77777777" w:rsidR="00115BDD" w:rsidRDefault="00115BDD">
    <w:pPr>
      <w:pStyle w:val="Kopfzeil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6D0573A" wp14:editId="61AF3A3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39840" cy="3254375"/>
          <wp:effectExtent l="0" t="0" r="4445" b="317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840" cy="325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5pt;height:274.8pt" o:bullet="t">
        <v:imagedata r:id="rId1" o:title="VD-dot-green"/>
      </v:shape>
    </w:pict>
  </w:numPicBullet>
  <w:numPicBullet w:numPicBulletId="1">
    <w:pict>
      <v:shape id="_x0000_i1039" type="#_x0000_t75" style="width:255pt;height:274.8pt" o:bullet="t">
        <v:imagedata r:id="rId2" o:title="TH-dot-blue"/>
      </v:shape>
    </w:pict>
  </w:numPicBullet>
  <w:numPicBullet w:numPicBulletId="2">
    <w:pict>
      <v:shape id="_x0000_i1040" type="#_x0000_t75" style="width:213pt;height:198.6pt" o:bullet="t">
        <v:imagedata r:id="rId3" o:title="savd-Bildmarke"/>
      </v:shape>
    </w:pict>
  </w:numPicBullet>
  <w:abstractNum w:abstractNumId="0" w15:restartNumberingAfterBreak="0">
    <w:nsid w:val="00EF7A23"/>
    <w:multiLevelType w:val="hybridMultilevel"/>
    <w:tmpl w:val="6BA890A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0604"/>
    <w:multiLevelType w:val="hybridMultilevel"/>
    <w:tmpl w:val="E8104E5A"/>
    <w:lvl w:ilvl="0" w:tplc="2E04DDF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14683"/>
    <w:multiLevelType w:val="hybridMultilevel"/>
    <w:tmpl w:val="BADAB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3C5A"/>
    <w:multiLevelType w:val="hybridMultilevel"/>
    <w:tmpl w:val="32D22C3E"/>
    <w:lvl w:ilvl="0" w:tplc="9BC8DD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457E"/>
    <w:multiLevelType w:val="hybridMultilevel"/>
    <w:tmpl w:val="67CEB36E"/>
    <w:lvl w:ilvl="0" w:tplc="9BC8DD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347C"/>
    <w:multiLevelType w:val="hybridMultilevel"/>
    <w:tmpl w:val="2B4C84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0E12"/>
    <w:multiLevelType w:val="hybridMultilevel"/>
    <w:tmpl w:val="DF544D6A"/>
    <w:lvl w:ilvl="0" w:tplc="778EED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648B"/>
    <w:multiLevelType w:val="hybridMultilevel"/>
    <w:tmpl w:val="73FC1816"/>
    <w:lvl w:ilvl="0" w:tplc="778EED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25FB0"/>
    <w:multiLevelType w:val="hybridMultilevel"/>
    <w:tmpl w:val="61544E18"/>
    <w:lvl w:ilvl="0" w:tplc="9BC8DD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08DD"/>
    <w:multiLevelType w:val="hybridMultilevel"/>
    <w:tmpl w:val="4F2A65C0"/>
    <w:lvl w:ilvl="0" w:tplc="046AC8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7625"/>
    <w:multiLevelType w:val="hybridMultilevel"/>
    <w:tmpl w:val="DF5667CC"/>
    <w:lvl w:ilvl="0" w:tplc="778EED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47571"/>
    <w:multiLevelType w:val="hybridMultilevel"/>
    <w:tmpl w:val="7F3479BA"/>
    <w:lvl w:ilvl="0" w:tplc="778EED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27DBC"/>
    <w:multiLevelType w:val="hybridMultilevel"/>
    <w:tmpl w:val="D6CE3F22"/>
    <w:lvl w:ilvl="0" w:tplc="E39EB81A">
      <w:start w:val="1"/>
      <w:numFmt w:val="lowerLetter"/>
      <w:lvlText w:val="%1)"/>
      <w:lvlJc w:val="left"/>
      <w:pPr>
        <w:ind w:left="720" w:hanging="360"/>
      </w:pPr>
      <w:rPr>
        <w:rFonts w:ascii="Roboto" w:hAnsi="Roboto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A3975"/>
    <w:multiLevelType w:val="hybridMultilevel"/>
    <w:tmpl w:val="1E060DC2"/>
    <w:lvl w:ilvl="0" w:tplc="13E24B0C">
      <w:start w:val="1"/>
      <w:numFmt w:val="upperRoman"/>
      <w:pStyle w:val="PX-berschrift1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A322B"/>
    <w:multiLevelType w:val="hybridMultilevel"/>
    <w:tmpl w:val="A8C4D2DE"/>
    <w:lvl w:ilvl="0" w:tplc="9BC8DD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068CD"/>
    <w:multiLevelType w:val="hybridMultilevel"/>
    <w:tmpl w:val="9830ED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93319"/>
    <w:multiLevelType w:val="hybridMultilevel"/>
    <w:tmpl w:val="049AF2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BB5"/>
    <w:multiLevelType w:val="hybridMultilevel"/>
    <w:tmpl w:val="5BE4AA72"/>
    <w:lvl w:ilvl="0" w:tplc="2E04DDF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754AF8"/>
    <w:multiLevelType w:val="hybridMultilevel"/>
    <w:tmpl w:val="E1D078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F55C9"/>
    <w:multiLevelType w:val="hybridMultilevel"/>
    <w:tmpl w:val="7AD248B2"/>
    <w:lvl w:ilvl="0" w:tplc="319A2C56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  <w:b/>
        <w:color w:val="404C5D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4E0214"/>
    <w:multiLevelType w:val="hybridMultilevel"/>
    <w:tmpl w:val="B1E04A1C"/>
    <w:lvl w:ilvl="0" w:tplc="9BC8DD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07398"/>
    <w:multiLevelType w:val="hybridMultilevel"/>
    <w:tmpl w:val="9ECC7B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C48A3"/>
    <w:multiLevelType w:val="hybridMultilevel"/>
    <w:tmpl w:val="D556D2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1737A"/>
    <w:multiLevelType w:val="hybridMultilevel"/>
    <w:tmpl w:val="A86A6C98"/>
    <w:lvl w:ilvl="0" w:tplc="9BC8DD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D6016"/>
    <w:multiLevelType w:val="hybridMultilevel"/>
    <w:tmpl w:val="0BB0B6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1423C"/>
    <w:multiLevelType w:val="hybridMultilevel"/>
    <w:tmpl w:val="6A3C1A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37B79"/>
    <w:multiLevelType w:val="hybridMultilevel"/>
    <w:tmpl w:val="258498FA"/>
    <w:lvl w:ilvl="0" w:tplc="778EED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8B00C1"/>
    <w:multiLevelType w:val="hybridMultilevel"/>
    <w:tmpl w:val="53FEA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ED4"/>
    <w:multiLevelType w:val="hybridMultilevel"/>
    <w:tmpl w:val="2CB6BFF0"/>
    <w:lvl w:ilvl="0" w:tplc="4FAE53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916B3"/>
    <w:multiLevelType w:val="hybridMultilevel"/>
    <w:tmpl w:val="6208432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C63C4"/>
    <w:multiLevelType w:val="hybridMultilevel"/>
    <w:tmpl w:val="FB94EE3C"/>
    <w:lvl w:ilvl="0" w:tplc="49A49F50">
      <w:start w:val="1"/>
      <w:numFmt w:val="upperRoman"/>
      <w:pStyle w:val="VD-berschrift1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737572">
    <w:abstractNumId w:val="18"/>
  </w:num>
  <w:num w:numId="2" w16cid:durableId="1001733515">
    <w:abstractNumId w:val="15"/>
  </w:num>
  <w:num w:numId="3" w16cid:durableId="785151021">
    <w:abstractNumId w:val="25"/>
  </w:num>
  <w:num w:numId="4" w16cid:durableId="247858499">
    <w:abstractNumId w:val="21"/>
  </w:num>
  <w:num w:numId="5" w16cid:durableId="1401830083">
    <w:abstractNumId w:val="27"/>
  </w:num>
  <w:num w:numId="6" w16cid:durableId="871386207">
    <w:abstractNumId w:val="16"/>
  </w:num>
  <w:num w:numId="7" w16cid:durableId="1597903320">
    <w:abstractNumId w:val="6"/>
  </w:num>
  <w:num w:numId="8" w16cid:durableId="14045274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4223254">
    <w:abstractNumId w:val="10"/>
  </w:num>
  <w:num w:numId="10" w16cid:durableId="1181354607">
    <w:abstractNumId w:val="7"/>
  </w:num>
  <w:num w:numId="11" w16cid:durableId="1873958463">
    <w:abstractNumId w:val="28"/>
  </w:num>
  <w:num w:numId="12" w16cid:durableId="1974745476">
    <w:abstractNumId w:val="20"/>
  </w:num>
  <w:num w:numId="13" w16cid:durableId="462428243">
    <w:abstractNumId w:val="4"/>
  </w:num>
  <w:num w:numId="14" w16cid:durableId="2119523035">
    <w:abstractNumId w:val="8"/>
  </w:num>
  <w:num w:numId="15" w16cid:durableId="1568950513">
    <w:abstractNumId w:val="3"/>
  </w:num>
  <w:num w:numId="16" w16cid:durableId="379788926">
    <w:abstractNumId w:val="23"/>
  </w:num>
  <w:num w:numId="17" w16cid:durableId="1044016822">
    <w:abstractNumId w:val="14"/>
  </w:num>
  <w:num w:numId="18" w16cid:durableId="305206233">
    <w:abstractNumId w:val="30"/>
  </w:num>
  <w:num w:numId="19" w16cid:durableId="756168908">
    <w:abstractNumId w:val="9"/>
  </w:num>
  <w:num w:numId="20" w16cid:durableId="249430978">
    <w:abstractNumId w:val="13"/>
  </w:num>
  <w:num w:numId="21" w16cid:durableId="364912739">
    <w:abstractNumId w:val="2"/>
  </w:num>
  <w:num w:numId="22" w16cid:durableId="1012102041">
    <w:abstractNumId w:val="19"/>
  </w:num>
  <w:num w:numId="23" w16cid:durableId="1757825444">
    <w:abstractNumId w:val="0"/>
  </w:num>
  <w:num w:numId="24" w16cid:durableId="2092308411">
    <w:abstractNumId w:val="29"/>
  </w:num>
  <w:num w:numId="25" w16cid:durableId="1267348961">
    <w:abstractNumId w:val="12"/>
  </w:num>
  <w:num w:numId="26" w16cid:durableId="2144694577">
    <w:abstractNumId w:val="30"/>
  </w:num>
  <w:num w:numId="27" w16cid:durableId="211624045">
    <w:abstractNumId w:val="30"/>
  </w:num>
  <w:num w:numId="28" w16cid:durableId="1702974239">
    <w:abstractNumId w:val="30"/>
  </w:num>
  <w:num w:numId="29" w16cid:durableId="358052174">
    <w:abstractNumId w:val="30"/>
  </w:num>
  <w:num w:numId="30" w16cid:durableId="534272723">
    <w:abstractNumId w:val="30"/>
  </w:num>
  <w:num w:numId="31" w16cid:durableId="2037072266">
    <w:abstractNumId w:val="30"/>
  </w:num>
  <w:num w:numId="32" w16cid:durableId="509223442">
    <w:abstractNumId w:val="30"/>
  </w:num>
  <w:num w:numId="33" w16cid:durableId="1780417328">
    <w:abstractNumId w:val="30"/>
  </w:num>
  <w:num w:numId="34" w16cid:durableId="721175738">
    <w:abstractNumId w:val="30"/>
  </w:num>
  <w:num w:numId="35" w16cid:durableId="1351569140">
    <w:abstractNumId w:val="30"/>
  </w:num>
  <w:num w:numId="36" w16cid:durableId="1909226721">
    <w:abstractNumId w:val="30"/>
  </w:num>
  <w:num w:numId="37" w16cid:durableId="128787809">
    <w:abstractNumId w:val="30"/>
  </w:num>
  <w:num w:numId="38" w16cid:durableId="1566524150">
    <w:abstractNumId w:val="30"/>
  </w:num>
  <w:num w:numId="39" w16cid:durableId="533005804">
    <w:abstractNumId w:val="30"/>
  </w:num>
  <w:num w:numId="40" w16cid:durableId="65736213">
    <w:abstractNumId w:val="30"/>
  </w:num>
  <w:num w:numId="41" w16cid:durableId="400173924">
    <w:abstractNumId w:val="24"/>
  </w:num>
  <w:num w:numId="42" w16cid:durableId="519857620">
    <w:abstractNumId w:val="5"/>
  </w:num>
  <w:num w:numId="43" w16cid:durableId="51658018">
    <w:abstractNumId w:val="30"/>
    <w:lvlOverride w:ilvl="0">
      <w:startOverride w:val="1"/>
    </w:lvlOverride>
  </w:num>
  <w:num w:numId="44" w16cid:durableId="1694846826">
    <w:abstractNumId w:val="26"/>
  </w:num>
  <w:num w:numId="45" w16cid:durableId="2141415781">
    <w:abstractNumId w:val="11"/>
  </w:num>
  <w:num w:numId="46" w16cid:durableId="1901742756">
    <w:abstractNumId w:val="17"/>
  </w:num>
  <w:num w:numId="47" w16cid:durableId="1369603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59"/>
    <w:rsid w:val="000000D9"/>
    <w:rsid w:val="00012FAE"/>
    <w:rsid w:val="00032618"/>
    <w:rsid w:val="000375B0"/>
    <w:rsid w:val="000671A3"/>
    <w:rsid w:val="00072A1C"/>
    <w:rsid w:val="000B1765"/>
    <w:rsid w:val="000B7907"/>
    <w:rsid w:val="000D6990"/>
    <w:rsid w:val="000E4055"/>
    <w:rsid w:val="000E7FEF"/>
    <w:rsid w:val="00107AE6"/>
    <w:rsid w:val="00115BDD"/>
    <w:rsid w:val="00126CEF"/>
    <w:rsid w:val="001705F7"/>
    <w:rsid w:val="001C0C4C"/>
    <w:rsid w:val="001C5180"/>
    <w:rsid w:val="001E6888"/>
    <w:rsid w:val="0021748A"/>
    <w:rsid w:val="00217DF7"/>
    <w:rsid w:val="002237CF"/>
    <w:rsid w:val="002571C0"/>
    <w:rsid w:val="00265092"/>
    <w:rsid w:val="0027340D"/>
    <w:rsid w:val="002771EF"/>
    <w:rsid w:val="002955EF"/>
    <w:rsid w:val="002F6199"/>
    <w:rsid w:val="003002CC"/>
    <w:rsid w:val="00314D44"/>
    <w:rsid w:val="003248F5"/>
    <w:rsid w:val="003309C1"/>
    <w:rsid w:val="003314AB"/>
    <w:rsid w:val="00332A7E"/>
    <w:rsid w:val="00355FE1"/>
    <w:rsid w:val="003D19B3"/>
    <w:rsid w:val="003E717A"/>
    <w:rsid w:val="00404F31"/>
    <w:rsid w:val="00410768"/>
    <w:rsid w:val="004129A6"/>
    <w:rsid w:val="00432834"/>
    <w:rsid w:val="00443689"/>
    <w:rsid w:val="004655DE"/>
    <w:rsid w:val="004711E9"/>
    <w:rsid w:val="004A56D6"/>
    <w:rsid w:val="004A737E"/>
    <w:rsid w:val="004D0277"/>
    <w:rsid w:val="004F2238"/>
    <w:rsid w:val="00514F37"/>
    <w:rsid w:val="00527650"/>
    <w:rsid w:val="00535D91"/>
    <w:rsid w:val="00544C91"/>
    <w:rsid w:val="00556D91"/>
    <w:rsid w:val="00580A0B"/>
    <w:rsid w:val="00590AC1"/>
    <w:rsid w:val="005918A9"/>
    <w:rsid w:val="00592686"/>
    <w:rsid w:val="00593906"/>
    <w:rsid w:val="005A13A7"/>
    <w:rsid w:val="005B2E8D"/>
    <w:rsid w:val="005B66EF"/>
    <w:rsid w:val="00613AAB"/>
    <w:rsid w:val="0068128E"/>
    <w:rsid w:val="006E2A44"/>
    <w:rsid w:val="006F5B52"/>
    <w:rsid w:val="007523DC"/>
    <w:rsid w:val="00754D83"/>
    <w:rsid w:val="007A6720"/>
    <w:rsid w:val="007A7DF6"/>
    <w:rsid w:val="007B391A"/>
    <w:rsid w:val="007F2F1D"/>
    <w:rsid w:val="00801803"/>
    <w:rsid w:val="008524A8"/>
    <w:rsid w:val="00884B76"/>
    <w:rsid w:val="008C3300"/>
    <w:rsid w:val="008C6087"/>
    <w:rsid w:val="008D2046"/>
    <w:rsid w:val="00900F55"/>
    <w:rsid w:val="00915B4F"/>
    <w:rsid w:val="009661F0"/>
    <w:rsid w:val="009B53EE"/>
    <w:rsid w:val="009D030D"/>
    <w:rsid w:val="009D14D5"/>
    <w:rsid w:val="009D4D8A"/>
    <w:rsid w:val="009E4F28"/>
    <w:rsid w:val="009E572D"/>
    <w:rsid w:val="00A0739B"/>
    <w:rsid w:val="00A34CE9"/>
    <w:rsid w:val="00A46004"/>
    <w:rsid w:val="00A4707F"/>
    <w:rsid w:val="00A533F5"/>
    <w:rsid w:val="00A85A67"/>
    <w:rsid w:val="00A94DF6"/>
    <w:rsid w:val="00AD02AA"/>
    <w:rsid w:val="00B40159"/>
    <w:rsid w:val="00B43087"/>
    <w:rsid w:val="00B8791C"/>
    <w:rsid w:val="00B91E62"/>
    <w:rsid w:val="00B929A1"/>
    <w:rsid w:val="00B94EC0"/>
    <w:rsid w:val="00B97AF6"/>
    <w:rsid w:val="00BC1931"/>
    <w:rsid w:val="00C31F45"/>
    <w:rsid w:val="00C60F1B"/>
    <w:rsid w:val="00C926A0"/>
    <w:rsid w:val="00C95B90"/>
    <w:rsid w:val="00CC57C9"/>
    <w:rsid w:val="00CF0C98"/>
    <w:rsid w:val="00D01802"/>
    <w:rsid w:val="00D01B5A"/>
    <w:rsid w:val="00D533BA"/>
    <w:rsid w:val="00D55108"/>
    <w:rsid w:val="00D73360"/>
    <w:rsid w:val="00DD4C42"/>
    <w:rsid w:val="00DE1675"/>
    <w:rsid w:val="00DF509A"/>
    <w:rsid w:val="00E575A7"/>
    <w:rsid w:val="00E7592B"/>
    <w:rsid w:val="00EC5456"/>
    <w:rsid w:val="00F029FD"/>
    <w:rsid w:val="00F33B52"/>
    <w:rsid w:val="00F76B64"/>
    <w:rsid w:val="00F80C7F"/>
    <w:rsid w:val="00FB5008"/>
    <w:rsid w:val="00FC36A6"/>
    <w:rsid w:val="00FF15B1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76E2F"/>
  <w15:chartTrackingRefBased/>
  <w15:docId w15:val="{4680E287-03C3-45FC-860E-CFBE6C24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5B52"/>
    <w:pPr>
      <w:spacing w:after="0" w:line="240" w:lineRule="auto"/>
    </w:pPr>
    <w:rPr>
      <w:rFonts w:ascii="Gill Sans MT" w:eastAsiaTheme="minorEastAsia" w:hAnsi="Gill Sans MT"/>
      <w:sz w:val="24"/>
      <w:szCs w:val="24"/>
      <w:lang w:eastAsia="de-DE"/>
    </w:rPr>
  </w:style>
  <w:style w:type="paragraph" w:styleId="berschrift1">
    <w:name w:val="heading 1"/>
    <w:basedOn w:val="Listenabsatz"/>
    <w:next w:val="Standard"/>
    <w:link w:val="berschrift1Zchn"/>
    <w:autoRedefine/>
    <w:uiPriority w:val="9"/>
    <w:qFormat/>
    <w:rsid w:val="00C926A0"/>
    <w:pPr>
      <w:numPr>
        <w:numId w:val="22"/>
      </w:numPr>
      <w:pBdr>
        <w:left w:val="single" w:sz="4" w:space="4" w:color="95A7B5"/>
      </w:pBdr>
      <w:tabs>
        <w:tab w:val="left" w:pos="992"/>
      </w:tabs>
      <w:spacing w:before="120" w:after="120" w:line="276" w:lineRule="auto"/>
      <w:ind w:left="993" w:hanging="993"/>
      <w:contextualSpacing w:val="0"/>
      <w:outlineLvl w:val="0"/>
    </w:pPr>
    <w:rPr>
      <w:rFonts w:ascii="Roboto" w:hAnsi="Roboto" w:cs="Times New Roman"/>
      <w:color w:val="2B3135"/>
      <w:sz w:val="36"/>
      <w:szCs w:val="21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26A0"/>
    <w:pPr>
      <w:keepNext/>
      <w:keepLines/>
      <w:spacing w:before="40" w:line="276" w:lineRule="auto"/>
      <w:outlineLvl w:val="1"/>
    </w:pPr>
    <w:rPr>
      <w:rFonts w:ascii="Roboto" w:eastAsiaTheme="majorEastAsia" w:hAnsi="Roboto" w:cstheme="majorBidi"/>
      <w:color w:val="404C5D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26A0"/>
    <w:pPr>
      <w:spacing w:line="276" w:lineRule="auto"/>
      <w:jc w:val="both"/>
      <w:outlineLvl w:val="2"/>
    </w:pPr>
    <w:rPr>
      <w:rFonts w:ascii="Roboto" w:hAnsi="Roboto"/>
      <w:b/>
      <w:color w:val="404C5D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600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D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D91"/>
    <w:rPr>
      <w:rFonts w:ascii="Segoe UI" w:hAnsi="Segoe UI" w:cs="Segoe UI"/>
      <w:sz w:val="18"/>
      <w:szCs w:val="18"/>
    </w:rPr>
  </w:style>
  <w:style w:type="paragraph" w:customStyle="1" w:styleId="PX-Titel">
    <w:name w:val="PX-Titel"/>
    <w:basedOn w:val="Titel"/>
    <w:link w:val="PX-TitelZchn"/>
    <w:qFormat/>
    <w:rsid w:val="00535D91"/>
    <w:pPr>
      <w:jc w:val="center"/>
    </w:pPr>
    <w:rPr>
      <w:rFonts w:ascii="Asap" w:hAnsi="Asap"/>
      <w:color w:val="ED6B5B"/>
      <w:lang w:val="de-DE"/>
    </w:rPr>
  </w:style>
  <w:style w:type="character" w:customStyle="1" w:styleId="PX-TitelZchn">
    <w:name w:val="PX-Titel Zchn"/>
    <w:basedOn w:val="TitelZchn"/>
    <w:link w:val="PX-Titel"/>
    <w:rsid w:val="00535D91"/>
    <w:rPr>
      <w:rFonts w:ascii="Asap" w:eastAsiaTheme="majorEastAsia" w:hAnsi="Asap" w:cstheme="majorBidi"/>
      <w:color w:val="ED6B5B"/>
      <w:spacing w:val="-10"/>
      <w:kern w:val="28"/>
      <w:sz w:val="56"/>
      <w:szCs w:val="5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35D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5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X-berschrift1">
    <w:name w:val="PX-Überschrift 1"/>
    <w:basedOn w:val="Standard"/>
    <w:link w:val="PX-berschrift1Zchn"/>
    <w:qFormat/>
    <w:rsid w:val="00535D91"/>
    <w:pPr>
      <w:numPr>
        <w:numId w:val="20"/>
      </w:numPr>
      <w:spacing w:before="240" w:after="240"/>
    </w:pPr>
    <w:rPr>
      <w:rFonts w:ascii="Asap Medium" w:hAnsi="Asap Medium"/>
      <w:color w:val="ED6B5B"/>
      <w:sz w:val="40"/>
      <w:szCs w:val="40"/>
      <w:lang w:val="de-DE"/>
    </w:rPr>
  </w:style>
  <w:style w:type="character" w:customStyle="1" w:styleId="PX-berschrift1Zchn">
    <w:name w:val="PX-Überschrift 1 Zchn"/>
    <w:basedOn w:val="Absatz-Standardschriftart"/>
    <w:link w:val="PX-berschrift1"/>
    <w:rsid w:val="00535D91"/>
    <w:rPr>
      <w:rFonts w:ascii="Asap Medium" w:eastAsiaTheme="minorEastAsia" w:hAnsi="Asap Medium"/>
      <w:color w:val="ED6B5B"/>
      <w:sz w:val="40"/>
      <w:szCs w:val="40"/>
      <w:lang w:val="de-DE" w:eastAsia="de-DE"/>
    </w:rPr>
  </w:style>
  <w:style w:type="paragraph" w:customStyle="1" w:styleId="SAVD-Standard">
    <w:name w:val="SAVD-Standard"/>
    <w:basedOn w:val="Standard"/>
    <w:link w:val="SAVD-StandardZchn"/>
    <w:qFormat/>
    <w:rsid w:val="00535D91"/>
    <w:pPr>
      <w:spacing w:before="120" w:after="120"/>
      <w:jc w:val="both"/>
    </w:pPr>
    <w:rPr>
      <w:rFonts w:ascii="Asap" w:hAnsi="Asap"/>
      <w:color w:val="000000" w:themeColor="text1"/>
      <w:sz w:val="20"/>
      <w:szCs w:val="20"/>
      <w:lang w:val="de-DE"/>
    </w:rPr>
  </w:style>
  <w:style w:type="character" w:customStyle="1" w:styleId="SAVD-StandardZchn">
    <w:name w:val="SAVD-Standard Zchn"/>
    <w:basedOn w:val="Absatz-Standardschriftart"/>
    <w:link w:val="SAVD-Standard"/>
    <w:rsid w:val="00535D91"/>
    <w:rPr>
      <w:rFonts w:ascii="Asap" w:eastAsiaTheme="minorEastAsia" w:hAnsi="Asap"/>
      <w:color w:val="000000" w:themeColor="text1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535D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5D91"/>
  </w:style>
  <w:style w:type="paragraph" w:styleId="Fuzeile">
    <w:name w:val="footer"/>
    <w:basedOn w:val="Standard"/>
    <w:link w:val="FuzeileZchn"/>
    <w:uiPriority w:val="99"/>
    <w:unhideWhenUsed/>
    <w:rsid w:val="00535D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5D91"/>
  </w:style>
  <w:style w:type="character" w:styleId="Hyperlink">
    <w:name w:val="Hyperlink"/>
    <w:basedOn w:val="Absatz-Standardschriftart"/>
    <w:uiPriority w:val="99"/>
    <w:unhideWhenUsed/>
    <w:rsid w:val="004A56D6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56D6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FB5008"/>
    <w:pPr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  <w:lang w:val="de-DE"/>
    </w:rPr>
  </w:style>
  <w:style w:type="character" w:customStyle="1" w:styleId="TH-UntertitelZchn">
    <w:name w:val="TH-Untertitel Zchn"/>
    <w:basedOn w:val="Absatz-Standardschriftart"/>
    <w:link w:val="TH-Untertitel"/>
    <w:locked/>
    <w:rsid w:val="00592686"/>
    <w:rPr>
      <w:rFonts w:ascii="Asap Medium" w:eastAsiaTheme="minorEastAsia" w:hAnsi="Asap Medium"/>
      <w:color w:val="000000" w:themeColor="text1"/>
      <w:sz w:val="32"/>
      <w:szCs w:val="32"/>
      <w:lang w:val="de-DE" w:eastAsia="de-DE"/>
    </w:rPr>
  </w:style>
  <w:style w:type="paragraph" w:customStyle="1" w:styleId="TH-Untertitel">
    <w:name w:val="TH-Untertitel"/>
    <w:basedOn w:val="Standard"/>
    <w:link w:val="TH-UntertitelZchn"/>
    <w:qFormat/>
    <w:rsid w:val="00592686"/>
    <w:pPr>
      <w:pBdr>
        <w:top w:val="single" w:sz="4" w:space="1" w:color="75C8D3"/>
        <w:bottom w:val="single" w:sz="4" w:space="1" w:color="75C8D3"/>
      </w:pBdr>
      <w:spacing w:before="240" w:after="240"/>
      <w:ind w:right="135"/>
      <w:jc w:val="center"/>
    </w:pPr>
    <w:rPr>
      <w:rFonts w:ascii="Asap Medium" w:hAnsi="Asap Medium"/>
      <w:color w:val="000000" w:themeColor="text1"/>
      <w:sz w:val="32"/>
      <w:szCs w:val="32"/>
      <w:lang w:val="de-DE"/>
    </w:rPr>
  </w:style>
  <w:style w:type="character" w:styleId="Funotenzeichen">
    <w:name w:val="footnote reference"/>
    <w:uiPriority w:val="99"/>
    <w:semiHidden/>
    <w:unhideWhenUsed/>
    <w:rsid w:val="006F5B52"/>
    <w:rPr>
      <w:vertAlign w:val="superscript"/>
    </w:rPr>
  </w:style>
  <w:style w:type="paragraph" w:customStyle="1" w:styleId="VD-berschrift1">
    <w:name w:val="VD-Überschrift 1"/>
    <w:basedOn w:val="Standard"/>
    <w:link w:val="VD-berschrift1Zchn"/>
    <w:qFormat/>
    <w:rsid w:val="006F5B52"/>
    <w:pPr>
      <w:numPr>
        <w:numId w:val="18"/>
      </w:numPr>
      <w:spacing w:before="240" w:after="240"/>
    </w:pPr>
    <w:rPr>
      <w:rFonts w:ascii="Asap Medium" w:hAnsi="Asap Medium"/>
      <w:color w:val="BDCE20"/>
      <w:sz w:val="40"/>
      <w:szCs w:val="40"/>
      <w:lang w:val="de-DE"/>
    </w:rPr>
  </w:style>
  <w:style w:type="paragraph" w:customStyle="1" w:styleId="SAVD-berschrift2">
    <w:name w:val="SAVD-Überschrift2"/>
    <w:basedOn w:val="Standard"/>
    <w:link w:val="SAVD-berschrift2Zchn"/>
    <w:qFormat/>
    <w:rsid w:val="006F5B52"/>
    <w:pPr>
      <w:spacing w:before="240" w:after="240"/>
    </w:pPr>
    <w:rPr>
      <w:rFonts w:ascii="Asap Medium" w:hAnsi="Asap Medium"/>
      <w:color w:val="000000" w:themeColor="text1"/>
      <w:sz w:val="32"/>
      <w:szCs w:val="32"/>
      <w:lang w:val="de-DE"/>
    </w:rPr>
  </w:style>
  <w:style w:type="character" w:customStyle="1" w:styleId="VD-berschrift1Zchn">
    <w:name w:val="VD-Überschrift 1 Zchn"/>
    <w:basedOn w:val="Absatz-Standardschriftart"/>
    <w:link w:val="VD-berschrift1"/>
    <w:rsid w:val="006F5B52"/>
    <w:rPr>
      <w:rFonts w:ascii="Asap Medium" w:eastAsiaTheme="minorEastAsia" w:hAnsi="Asap Medium"/>
      <w:color w:val="BDCE20"/>
      <w:sz w:val="40"/>
      <w:szCs w:val="40"/>
      <w:lang w:val="de-DE" w:eastAsia="de-DE"/>
    </w:rPr>
  </w:style>
  <w:style w:type="paragraph" w:customStyle="1" w:styleId="SAVD-berschrift3">
    <w:name w:val="SAVD-Überschrift3"/>
    <w:basedOn w:val="Standard"/>
    <w:link w:val="SAVD-berschrift3Zchn"/>
    <w:qFormat/>
    <w:rsid w:val="006F5B52"/>
    <w:pPr>
      <w:spacing w:before="240" w:after="240"/>
    </w:pPr>
    <w:rPr>
      <w:rFonts w:ascii="Asap Medium" w:hAnsi="Asap Medium"/>
      <w:color w:val="000000" w:themeColor="text1"/>
      <w:lang w:val="de-DE"/>
    </w:rPr>
  </w:style>
  <w:style w:type="character" w:customStyle="1" w:styleId="SAVD-berschrift2Zchn">
    <w:name w:val="SAVD-Überschrift2 Zchn"/>
    <w:basedOn w:val="Absatz-Standardschriftart"/>
    <w:link w:val="SAVD-berschrift2"/>
    <w:rsid w:val="006F5B52"/>
    <w:rPr>
      <w:rFonts w:ascii="Asap Medium" w:eastAsiaTheme="minorEastAsia" w:hAnsi="Asap Medium"/>
      <w:color w:val="000000" w:themeColor="text1"/>
      <w:sz w:val="32"/>
      <w:szCs w:val="32"/>
      <w:lang w:val="de-DE" w:eastAsia="de-DE"/>
    </w:rPr>
  </w:style>
  <w:style w:type="character" w:customStyle="1" w:styleId="SAVD-berschrift3Zchn">
    <w:name w:val="SAVD-Überschrift3 Zchn"/>
    <w:basedOn w:val="Absatz-Standardschriftart"/>
    <w:link w:val="SAVD-berschrift3"/>
    <w:rsid w:val="006F5B52"/>
    <w:rPr>
      <w:rFonts w:ascii="Asap Medium" w:eastAsiaTheme="minorEastAsia" w:hAnsi="Asap Medium"/>
      <w:color w:val="000000" w:themeColor="text1"/>
      <w:sz w:val="24"/>
      <w:szCs w:val="24"/>
      <w:lang w:val="de-DE" w:eastAsia="de-DE"/>
    </w:rPr>
  </w:style>
  <w:style w:type="paragraph" w:customStyle="1" w:styleId="SAVD-Funote">
    <w:name w:val="SAVD-Fußnote"/>
    <w:basedOn w:val="Standard"/>
    <w:link w:val="SAVD-FunoteZchn"/>
    <w:qFormat/>
    <w:rsid w:val="006F5B52"/>
    <w:rPr>
      <w:rFonts w:ascii="Asap" w:hAnsi="Asap"/>
      <w:color w:val="000000" w:themeColor="text1"/>
      <w:sz w:val="14"/>
      <w:szCs w:val="14"/>
      <w:lang w:val="de-DE"/>
    </w:rPr>
  </w:style>
  <w:style w:type="character" w:customStyle="1" w:styleId="SAVD-FunoteZchn">
    <w:name w:val="SAVD-Fußnote Zchn"/>
    <w:basedOn w:val="Absatz-Standardschriftart"/>
    <w:link w:val="SAVD-Funote"/>
    <w:rsid w:val="006F5B52"/>
    <w:rPr>
      <w:rFonts w:ascii="Asap" w:eastAsiaTheme="minorEastAsia" w:hAnsi="Asap"/>
      <w:color w:val="000000" w:themeColor="text1"/>
      <w:sz w:val="14"/>
      <w:szCs w:val="14"/>
      <w:lang w:val="de-DE" w:eastAsia="de-DE"/>
    </w:rPr>
  </w:style>
  <w:style w:type="paragraph" w:customStyle="1" w:styleId="VD-Titel">
    <w:name w:val="VD-Titel"/>
    <w:basedOn w:val="Titel"/>
    <w:link w:val="VD-TitelZchn"/>
    <w:qFormat/>
    <w:rsid w:val="00B929A1"/>
    <w:pPr>
      <w:spacing w:before="360" w:after="360"/>
      <w:jc w:val="center"/>
    </w:pPr>
    <w:rPr>
      <w:rFonts w:ascii="Asap" w:hAnsi="Asap"/>
      <w:caps/>
      <w:color w:val="BDCE20"/>
      <w:lang w:val="de-DE"/>
    </w:rPr>
  </w:style>
  <w:style w:type="character" w:customStyle="1" w:styleId="VD-TitelZchn">
    <w:name w:val="VD-Titel Zchn"/>
    <w:basedOn w:val="TitelZchn"/>
    <w:link w:val="VD-Titel"/>
    <w:rsid w:val="00B929A1"/>
    <w:rPr>
      <w:rFonts w:ascii="Asap" w:eastAsiaTheme="majorEastAsia" w:hAnsi="Asap" w:cstheme="majorBidi"/>
      <w:caps/>
      <w:color w:val="BDCE20"/>
      <w:spacing w:val="-10"/>
      <w:kern w:val="28"/>
      <w:sz w:val="56"/>
      <w:szCs w:val="56"/>
      <w:lang w:val="de-DE" w:eastAsia="de-DE"/>
    </w:rPr>
  </w:style>
  <w:style w:type="table" w:customStyle="1" w:styleId="FormatvorlageSAVD">
    <w:name w:val="Formatvorlage_SAVD"/>
    <w:basedOn w:val="NormaleTabelle"/>
    <w:uiPriority w:val="99"/>
    <w:rsid w:val="00AD02AA"/>
    <w:pPr>
      <w:spacing w:before="120" w:after="120" w:line="240" w:lineRule="auto"/>
    </w:pPr>
    <w:rPr>
      <w:rFonts w:ascii="Asap" w:eastAsiaTheme="minorEastAsia" w:hAnsi="Asap"/>
      <w:sz w:val="24"/>
      <w:szCs w:val="24"/>
      <w:lang w:val="de-DE" w:eastAsia="de-DE"/>
    </w:r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vAlign w:val="center"/>
    </w:tcPr>
    <w:tblStylePr w:type="firstRow">
      <w:tblPr/>
      <w:tcPr>
        <w:tcBorders>
          <w:top w:val="single" w:sz="4" w:space="0" w:color="BFBFBF" w:themeColor="background1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link w:val="KeinLeerraumZchn"/>
    <w:uiPriority w:val="1"/>
    <w:qFormat/>
    <w:rsid w:val="006F5B52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F5B52"/>
    <w:rPr>
      <w:rFonts w:eastAsiaTheme="minorEastAsia"/>
      <w:lang w:eastAsia="de-AT"/>
    </w:rPr>
  </w:style>
  <w:style w:type="paragraph" w:customStyle="1" w:styleId="TH-berschrift">
    <w:name w:val="TH-Überschrift"/>
    <w:basedOn w:val="VD-berschrift1"/>
    <w:link w:val="TH-berschriftZchn"/>
    <w:qFormat/>
    <w:rsid w:val="00D01802"/>
    <w:rPr>
      <w:color w:val="75C8D3"/>
    </w:rPr>
  </w:style>
  <w:style w:type="paragraph" w:customStyle="1" w:styleId="TH-Titel">
    <w:name w:val="TH-Titel"/>
    <w:basedOn w:val="VD-Titel"/>
    <w:link w:val="TH-TitelZchn"/>
    <w:qFormat/>
    <w:rsid w:val="00D01802"/>
    <w:rPr>
      <w:color w:val="75C8D3"/>
    </w:rPr>
  </w:style>
  <w:style w:type="character" w:customStyle="1" w:styleId="TH-berschriftZchn">
    <w:name w:val="TH-Überschrift Zchn"/>
    <w:basedOn w:val="VD-berschrift1Zchn"/>
    <w:link w:val="TH-berschrift"/>
    <w:rsid w:val="00D01802"/>
    <w:rPr>
      <w:rFonts w:ascii="Asap Medium" w:eastAsiaTheme="minorEastAsia" w:hAnsi="Asap Medium"/>
      <w:color w:val="75C8D3"/>
      <w:sz w:val="40"/>
      <w:szCs w:val="40"/>
      <w:lang w:val="de-DE" w:eastAsia="de-DE"/>
    </w:rPr>
  </w:style>
  <w:style w:type="paragraph" w:customStyle="1" w:styleId="VD-Untertitel">
    <w:name w:val="VD-Untertitel"/>
    <w:basedOn w:val="TH-Untertitel"/>
    <w:link w:val="VD-UntertitelZchn"/>
    <w:qFormat/>
    <w:rsid w:val="00D01802"/>
    <w:pPr>
      <w:pBdr>
        <w:top w:val="single" w:sz="4" w:space="1" w:color="BDCE20"/>
        <w:bottom w:val="single" w:sz="4" w:space="1" w:color="BDCE20"/>
      </w:pBdr>
    </w:pPr>
  </w:style>
  <w:style w:type="character" w:customStyle="1" w:styleId="TH-TitelZchn">
    <w:name w:val="TH-Titel Zchn"/>
    <w:basedOn w:val="VD-TitelZchn"/>
    <w:link w:val="TH-Titel"/>
    <w:rsid w:val="00D01802"/>
    <w:rPr>
      <w:rFonts w:ascii="Asap" w:eastAsiaTheme="majorEastAsia" w:hAnsi="Asap" w:cstheme="majorBidi"/>
      <w:caps/>
      <w:smallCaps w:val="0"/>
      <w:color w:val="75C8D3"/>
      <w:spacing w:val="-10"/>
      <w:kern w:val="28"/>
      <w:sz w:val="56"/>
      <w:szCs w:val="56"/>
      <w:lang w:val="de-DE" w:eastAsia="de-DE"/>
    </w:rPr>
  </w:style>
  <w:style w:type="paragraph" w:customStyle="1" w:styleId="PX-Untertitel">
    <w:name w:val="PX-Untertitel"/>
    <w:basedOn w:val="TH-Untertitel"/>
    <w:link w:val="PX-UntertitelZchn"/>
    <w:qFormat/>
    <w:rsid w:val="00D01802"/>
    <w:pPr>
      <w:pBdr>
        <w:top w:val="single" w:sz="4" w:space="1" w:color="ED6B5B"/>
        <w:bottom w:val="single" w:sz="4" w:space="1" w:color="ED6B5B"/>
      </w:pBdr>
    </w:pPr>
  </w:style>
  <w:style w:type="character" w:customStyle="1" w:styleId="VD-UntertitelZchn">
    <w:name w:val="VD-Untertitel Zchn"/>
    <w:basedOn w:val="TH-UntertitelZchn"/>
    <w:link w:val="VD-Untertitel"/>
    <w:rsid w:val="00D01802"/>
    <w:rPr>
      <w:rFonts w:ascii="Asap Medium" w:eastAsiaTheme="minorEastAsia" w:hAnsi="Asap Medium"/>
      <w:color w:val="000000" w:themeColor="text1"/>
      <w:sz w:val="32"/>
      <w:szCs w:val="32"/>
      <w:lang w:val="de-DE" w:eastAsia="de-DE"/>
    </w:rPr>
  </w:style>
  <w:style w:type="character" w:customStyle="1" w:styleId="PX-UntertitelZchn">
    <w:name w:val="PX-Untertitel Zchn"/>
    <w:basedOn w:val="TH-UntertitelZchn"/>
    <w:link w:val="PX-Untertitel"/>
    <w:rsid w:val="00D01802"/>
    <w:rPr>
      <w:rFonts w:ascii="Asap Medium" w:eastAsiaTheme="minorEastAsia" w:hAnsi="Asap Medium"/>
      <w:color w:val="000000" w:themeColor="text1"/>
      <w:sz w:val="32"/>
      <w:szCs w:val="3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26A0"/>
    <w:rPr>
      <w:rFonts w:ascii="Roboto" w:eastAsiaTheme="minorEastAsia" w:hAnsi="Roboto" w:cs="Times New Roman"/>
      <w:color w:val="2B3135"/>
      <w:sz w:val="36"/>
      <w:szCs w:val="21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26A0"/>
    <w:rPr>
      <w:rFonts w:ascii="Roboto" w:eastAsiaTheme="majorEastAsia" w:hAnsi="Roboto" w:cstheme="majorBidi"/>
      <w:color w:val="404C5D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26A0"/>
    <w:rPr>
      <w:rFonts w:ascii="Roboto" w:eastAsiaTheme="minorEastAsia" w:hAnsi="Roboto"/>
      <w:b/>
      <w:color w:val="404C5D"/>
      <w:sz w:val="21"/>
      <w:szCs w:val="21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C926A0"/>
    <w:pPr>
      <w:widowControl w:val="0"/>
      <w:suppressAutoHyphens/>
      <w:spacing w:line="276" w:lineRule="auto"/>
    </w:pPr>
    <w:rPr>
      <w:rFonts w:ascii="Times New Roman" w:eastAsia="Arial Unicode MS" w:hAnsi="Times New Roman" w:cs="Mangal"/>
      <w:color w:val="2B3135"/>
      <w:kern w:val="1"/>
      <w:sz w:val="20"/>
      <w:szCs w:val="18"/>
      <w:lang w:eastAsia="hi-IN" w:bidi="hi-I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26A0"/>
    <w:rPr>
      <w:rFonts w:ascii="Times New Roman" w:eastAsia="Arial Unicode MS" w:hAnsi="Times New Roman" w:cs="Mangal"/>
      <w:color w:val="2B3135"/>
      <w:kern w:val="1"/>
      <w:sz w:val="20"/>
      <w:szCs w:val="18"/>
      <w:lang w:eastAsia="hi-IN" w:bidi="hi-IN"/>
    </w:rPr>
  </w:style>
  <w:style w:type="table" w:styleId="Tabellenraster">
    <w:name w:val="Table Grid"/>
    <w:basedOn w:val="NormaleTabelle"/>
    <w:uiPriority w:val="39"/>
    <w:rsid w:val="00C926A0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C926A0"/>
    <w:pPr>
      <w:jc w:val="both"/>
    </w:pPr>
    <w:rPr>
      <w:rFonts w:ascii="Arial" w:eastAsia="Times New Roman" w:hAnsi="Arial" w:cs="Arial"/>
      <w:sz w:val="22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C926A0"/>
    <w:rPr>
      <w:rFonts w:ascii="Arial" w:eastAsia="Times New Roman" w:hAnsi="Arial" w:cs="Arial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E57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2511DCFA434EE8B376EEC8BE382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043D7-7492-4401-8B6B-A76FB0EFA979}"/>
      </w:docPartPr>
      <w:docPartBody>
        <w:p w:rsidR="005E4F2D" w:rsidRDefault="00E14DC8" w:rsidP="00E14DC8">
          <w:pPr>
            <w:pStyle w:val="592511DCFA434EE8B376EEC8BE382C8E2"/>
          </w:pPr>
          <w:r w:rsidRPr="00FC36A6">
            <w:rPr>
              <w:rStyle w:val="SAVD-StandardZchn"/>
              <w:color w:val="747474" w:themeColor="background2" w:themeShade="80"/>
            </w:rPr>
            <w:t>Straße/Hausnummer/Stiege/Türnummer</w:t>
          </w:r>
        </w:p>
      </w:docPartBody>
    </w:docPart>
    <w:docPart>
      <w:docPartPr>
        <w:name w:val="918ECA48CC5048AE88DF50311701B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7FEC7-50B8-4F4A-8466-A2DC03C59643}"/>
      </w:docPartPr>
      <w:docPartBody>
        <w:p w:rsidR="005E4F2D" w:rsidRDefault="00E14DC8" w:rsidP="00E14DC8">
          <w:pPr>
            <w:pStyle w:val="918ECA48CC5048AE88DF50311701BB122"/>
          </w:pPr>
          <w:r w:rsidRPr="00900F55">
            <w:rPr>
              <w:rStyle w:val="SAVD-StandardZchn"/>
              <w:color w:val="747474" w:themeColor="background2" w:themeShade="80"/>
            </w:rPr>
            <w:t>PLZ/Ort</w:t>
          </w:r>
        </w:p>
      </w:docPartBody>
    </w:docPart>
    <w:docPart>
      <w:docPartPr>
        <w:name w:val="ED08AAE730CA4547806547BF78150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E8901-3A13-427D-97BD-7EC7427911EB}"/>
      </w:docPartPr>
      <w:docPartBody>
        <w:p w:rsidR="005E4F2D" w:rsidRDefault="00E14DC8" w:rsidP="00E14DC8">
          <w:pPr>
            <w:pStyle w:val="ED08AAE730CA4547806547BF78150C162"/>
          </w:pPr>
          <w:r w:rsidRPr="00265092">
            <w:rPr>
              <w:rStyle w:val="SAVD-StandardZchn"/>
              <w:color w:val="747474" w:themeColor="background2" w:themeShade="80"/>
            </w:rPr>
            <w:t>Name Projektleiter/Projektleiterin</w:t>
          </w:r>
        </w:p>
      </w:docPartBody>
    </w:docPart>
    <w:docPart>
      <w:docPartPr>
        <w:name w:val="E523AB1176614054938AF67893361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65C7A-C540-418C-A2FF-145CE3DF706C}"/>
      </w:docPartPr>
      <w:docPartBody>
        <w:p w:rsidR="005E4F2D" w:rsidRDefault="00E14DC8" w:rsidP="00E14DC8">
          <w:pPr>
            <w:pStyle w:val="E523AB1176614054938AF678933611112"/>
          </w:pPr>
          <w:r w:rsidRPr="00265092">
            <w:rPr>
              <w:rStyle w:val="SAVD-StandardZchn"/>
              <w:color w:val="747474" w:themeColor="background2" w:themeShade="80"/>
            </w:rPr>
            <w:t>Telefonnummer (</w:t>
          </w:r>
          <w:r>
            <w:rPr>
              <w:rStyle w:val="SAVD-StandardZchn"/>
              <w:color w:val="747474" w:themeColor="background2" w:themeShade="80"/>
            </w:rPr>
            <w:t>+</w:t>
          </w:r>
          <w:r w:rsidRPr="00265092">
            <w:rPr>
              <w:rStyle w:val="SAVD-StandardZchn"/>
              <w:color w:val="747474" w:themeColor="background2" w:themeShade="80"/>
            </w:rPr>
            <w:t>43 AT)</w:t>
          </w:r>
        </w:p>
      </w:docPartBody>
    </w:docPart>
    <w:docPart>
      <w:docPartPr>
        <w:name w:val="AED83A9BC06E4213B5175FF64450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B328F-56D9-4193-B1A3-2A391E563DF5}"/>
      </w:docPartPr>
      <w:docPartBody>
        <w:p w:rsidR="005E4F2D" w:rsidRDefault="00E14DC8" w:rsidP="00E14DC8">
          <w:pPr>
            <w:pStyle w:val="AED83A9BC06E4213B5175FF644500F5E2"/>
          </w:pPr>
          <w:r w:rsidRPr="00265092">
            <w:rPr>
              <w:rStyle w:val="SAVD-StandardZchn"/>
              <w:color w:val="747474" w:themeColor="background2" w:themeShade="80"/>
            </w:rPr>
            <w:t>E-Mail-Adresse</w:t>
          </w:r>
        </w:p>
      </w:docPartBody>
    </w:docPart>
    <w:docPart>
      <w:docPartPr>
        <w:name w:val="0FFC1D3B603E41B8B1D896B1E9863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FBF1B-C07E-46EC-821B-E9FE512588AF}"/>
      </w:docPartPr>
      <w:docPartBody>
        <w:p w:rsidR="00627AD9" w:rsidRDefault="00E14DC8" w:rsidP="00E14DC8">
          <w:pPr>
            <w:pStyle w:val="0FFC1D3B603E41B8B1D896B1E98631472"/>
          </w:pPr>
          <w:r w:rsidRPr="00FC36A6">
            <w:rPr>
              <w:rStyle w:val="SAVD-StandardZchn"/>
              <w:color w:val="747474" w:themeColor="background2" w:themeShade="80"/>
            </w:rPr>
            <w:t>Name</w:t>
          </w:r>
          <w:r w:rsidRPr="00FC36A6">
            <w:t xml:space="preserve"> </w:t>
          </w:r>
          <w:r w:rsidRPr="00FC36A6">
            <w:rPr>
              <w:rStyle w:val="SAVD-StandardZchn"/>
              <w:color w:val="747474" w:themeColor="background2" w:themeShade="80"/>
            </w:rPr>
            <w:t>der Einrichtung</w:t>
          </w:r>
        </w:p>
      </w:docPartBody>
    </w:docPart>
    <w:docPart>
      <w:docPartPr>
        <w:name w:val="2B2E169B3C6A49329F78AA5C41940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7277F-8845-4FC8-BE85-D1D644F5D8DA}"/>
      </w:docPartPr>
      <w:docPartBody>
        <w:p w:rsidR="00A06BE8" w:rsidRDefault="00E14DC8" w:rsidP="00E14DC8">
          <w:pPr>
            <w:pStyle w:val="2B2E169B3C6A49329F78AA5C41940FF03"/>
          </w:pPr>
          <w:r w:rsidRPr="00107AE6">
            <w:rPr>
              <w:rStyle w:val="SAVD-StandardZchn"/>
              <w:color w:val="747474" w:themeColor="background2" w:themeShade="80"/>
            </w:rPr>
            <w:t>Schulkennzahl</w:t>
          </w:r>
        </w:p>
      </w:docPartBody>
    </w:docPart>
    <w:docPart>
      <w:docPartPr>
        <w:name w:val="76CC2B310C49469C9EE48CB1F4FE2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09031-1261-41F6-AB2D-D1948A26D77D}"/>
      </w:docPartPr>
      <w:docPartBody>
        <w:p w:rsidR="00A06BE8" w:rsidRDefault="00E14DC8" w:rsidP="00E14DC8">
          <w:pPr>
            <w:pStyle w:val="76CC2B310C49469C9EE48CB1F4FE2C522"/>
          </w:pPr>
          <w:r w:rsidRPr="00107AE6">
            <w:rPr>
              <w:rStyle w:val="SAVD-StandardZchn"/>
              <w:color w:val="747474" w:themeColor="background2" w:themeShade="80"/>
            </w:rPr>
            <w:t>JA/NEIN</w:t>
          </w:r>
        </w:p>
      </w:docPartBody>
    </w:docPart>
    <w:docPart>
      <w:docPartPr>
        <w:name w:val="35DC10F063B24D658773491317048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F3982-F750-4917-A4EF-21EFEE877E08}"/>
      </w:docPartPr>
      <w:docPartBody>
        <w:p w:rsidR="00A06BE8" w:rsidRDefault="00E14DC8" w:rsidP="00E14DC8">
          <w:pPr>
            <w:pStyle w:val="35DC10F063B24D6587734913170487472"/>
          </w:pPr>
          <w:r w:rsidRPr="00514F37">
            <w:rPr>
              <w:rStyle w:val="SAVD-StandardZchn"/>
              <w:color w:val="747474" w:themeColor="background2" w:themeShade="80"/>
            </w:rPr>
            <w:t>JA/NEIN</w:t>
          </w:r>
        </w:p>
      </w:docPartBody>
    </w:docPart>
    <w:docPart>
      <w:docPartPr>
        <w:name w:val="2F95BC3A8BBA4A69B0E4EBE4BFDEC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B9FF7-2788-43A3-B529-26036CB33286}"/>
      </w:docPartPr>
      <w:docPartBody>
        <w:p w:rsidR="00A06BE8" w:rsidRDefault="00E14DC8" w:rsidP="00E14DC8">
          <w:pPr>
            <w:pStyle w:val="2F95BC3A8BBA4A69B0E4EBE4BFDEC2DB2"/>
          </w:pPr>
          <w:r w:rsidRPr="00514F37">
            <w:rPr>
              <w:rStyle w:val="SAVD-StandardZchn"/>
              <w:color w:val="747474" w:themeColor="background2" w:themeShade="80"/>
            </w:rPr>
            <w:t>JA/NEIN</w:t>
          </w:r>
        </w:p>
      </w:docPartBody>
    </w:docPart>
    <w:docPart>
      <w:docPartPr>
        <w:name w:val="569097A01DFF4FDCAB89A7F916093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B454B-E4BE-4909-9D8B-37FDD92D4FFD}"/>
      </w:docPartPr>
      <w:docPartBody>
        <w:p w:rsidR="00A06BE8" w:rsidRDefault="00E14DC8" w:rsidP="00E14DC8">
          <w:pPr>
            <w:pStyle w:val="569097A01DFF4FDCAB89A7F9160935512"/>
          </w:pPr>
          <w:r>
            <w:rPr>
              <w:rStyle w:val="SAVD-StandardZchn"/>
              <w:color w:val="747474" w:themeColor="background2" w:themeShade="80"/>
            </w:rPr>
            <w:t>+43 123 123; +43 456 456</w:t>
          </w:r>
        </w:p>
      </w:docPartBody>
    </w:docPart>
    <w:docPart>
      <w:docPartPr>
        <w:name w:val="093759D536D54CF2B47837500FDD1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A6779-16D7-49DA-8CBC-07A1BA40A9FE}"/>
      </w:docPartPr>
      <w:docPartBody>
        <w:p w:rsidR="00A06BE8" w:rsidRDefault="00E14DC8" w:rsidP="00E14DC8">
          <w:pPr>
            <w:pStyle w:val="093759D536D54CF2B47837500FDD10C61"/>
          </w:pPr>
          <w:r w:rsidRPr="00514F37">
            <w:rPr>
              <w:rStyle w:val="SAVD-StandardZchn"/>
              <w:color w:val="747474" w:themeColor="background2" w:themeShade="80"/>
            </w:rPr>
            <w:t>JA/N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sap Medium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4F55C9"/>
    <w:multiLevelType w:val="hybridMultilevel"/>
    <w:tmpl w:val="7AD248B2"/>
    <w:lvl w:ilvl="0" w:tplc="319A2C56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  <w:b/>
        <w:color w:val="404C5D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8C63C4"/>
    <w:multiLevelType w:val="hybridMultilevel"/>
    <w:tmpl w:val="FB94EE3C"/>
    <w:lvl w:ilvl="0" w:tplc="49A49F50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5641">
    <w:abstractNumId w:val="1"/>
  </w:num>
  <w:num w:numId="2" w16cid:durableId="202532869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22"/>
    <w:rsid w:val="00076AF6"/>
    <w:rsid w:val="001114D9"/>
    <w:rsid w:val="00330D28"/>
    <w:rsid w:val="00354BA6"/>
    <w:rsid w:val="003E40A7"/>
    <w:rsid w:val="003E5EBE"/>
    <w:rsid w:val="004522AE"/>
    <w:rsid w:val="005E4F2D"/>
    <w:rsid w:val="00627AD9"/>
    <w:rsid w:val="00813122"/>
    <w:rsid w:val="008879DC"/>
    <w:rsid w:val="009623B7"/>
    <w:rsid w:val="00A06BE8"/>
    <w:rsid w:val="00A94DF6"/>
    <w:rsid w:val="00B8545A"/>
    <w:rsid w:val="00CD1F0F"/>
    <w:rsid w:val="00D3770E"/>
    <w:rsid w:val="00DD25D8"/>
    <w:rsid w:val="00DF1797"/>
    <w:rsid w:val="00E14DC8"/>
    <w:rsid w:val="00E5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autoRedefine/>
    <w:uiPriority w:val="9"/>
    <w:qFormat/>
    <w:rsid w:val="009623B7"/>
    <w:pPr>
      <w:numPr>
        <w:numId w:val="2"/>
      </w:numPr>
      <w:pBdr>
        <w:left w:val="single" w:sz="4" w:space="4" w:color="95A7B5"/>
      </w:pBdr>
      <w:tabs>
        <w:tab w:val="left" w:pos="992"/>
      </w:tabs>
      <w:spacing w:before="120" w:after="120" w:line="276" w:lineRule="auto"/>
      <w:ind w:left="993" w:hanging="993"/>
      <w:contextualSpacing w:val="0"/>
      <w:outlineLvl w:val="0"/>
    </w:pPr>
    <w:rPr>
      <w:rFonts w:ascii="Roboto" w:hAnsi="Roboto" w:cs="Times New Roman"/>
      <w:color w:val="2B3135"/>
      <w:sz w:val="36"/>
      <w:szCs w:val="21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4DC8"/>
    <w:rPr>
      <w:color w:val="808080"/>
    </w:rPr>
  </w:style>
  <w:style w:type="paragraph" w:customStyle="1" w:styleId="SAVD-Standard">
    <w:name w:val="SAVD-Standard"/>
    <w:basedOn w:val="Standard"/>
    <w:link w:val="SAVD-StandardZchn"/>
    <w:qFormat/>
    <w:rsid w:val="00E14DC8"/>
    <w:pPr>
      <w:spacing w:before="120" w:after="120" w:line="240" w:lineRule="auto"/>
      <w:jc w:val="both"/>
    </w:pPr>
    <w:rPr>
      <w:rFonts w:ascii="Asap" w:hAnsi="Asap"/>
      <w:color w:val="000000" w:themeColor="text1"/>
      <w:sz w:val="20"/>
      <w:szCs w:val="20"/>
      <w:lang w:val="de-DE" w:eastAsia="de-DE"/>
    </w:rPr>
  </w:style>
  <w:style w:type="character" w:customStyle="1" w:styleId="SAVD-StandardZchn">
    <w:name w:val="SAVD-Standard Zchn"/>
    <w:basedOn w:val="Absatz-Standardschriftart"/>
    <w:link w:val="SAVD-Standard"/>
    <w:rsid w:val="00E14DC8"/>
    <w:rPr>
      <w:rFonts w:ascii="Asap" w:hAnsi="Asap"/>
      <w:color w:val="000000" w:themeColor="text1"/>
      <w:sz w:val="20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545A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DF17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1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unotentext">
    <w:name w:val="footnote text"/>
    <w:basedOn w:val="Standard"/>
    <w:link w:val="FunotentextZchn"/>
    <w:uiPriority w:val="99"/>
    <w:unhideWhenUsed/>
    <w:rsid w:val="00DF1797"/>
    <w:pPr>
      <w:widowControl w:val="0"/>
      <w:suppressAutoHyphens/>
      <w:spacing w:after="0" w:line="276" w:lineRule="auto"/>
    </w:pPr>
    <w:rPr>
      <w:rFonts w:ascii="Times New Roman" w:eastAsia="Arial Unicode MS" w:hAnsi="Times New Roman" w:cs="Mangal"/>
      <w:color w:val="2B3135"/>
      <w:kern w:val="1"/>
      <w:sz w:val="20"/>
      <w:szCs w:val="18"/>
      <w:lang w:eastAsia="hi-IN" w:bidi="hi-I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F1797"/>
    <w:rPr>
      <w:rFonts w:ascii="Times New Roman" w:eastAsia="Arial Unicode MS" w:hAnsi="Times New Roman" w:cs="Mangal"/>
      <w:color w:val="2B3135"/>
      <w:kern w:val="1"/>
      <w:sz w:val="20"/>
      <w:szCs w:val="18"/>
      <w:lang w:eastAsia="hi-IN" w:bidi="hi-IN"/>
    </w:rPr>
  </w:style>
  <w:style w:type="table" w:customStyle="1" w:styleId="FormatvorlageSAVD">
    <w:name w:val="Formatvorlage_SAVD"/>
    <w:basedOn w:val="NormaleTabelle"/>
    <w:uiPriority w:val="99"/>
    <w:rsid w:val="001114D9"/>
    <w:pPr>
      <w:spacing w:before="120" w:after="120" w:line="240" w:lineRule="auto"/>
    </w:pPr>
    <w:rPr>
      <w:rFonts w:ascii="Asap" w:hAnsi="Asap"/>
      <w:sz w:val="24"/>
      <w:szCs w:val="24"/>
      <w:lang w:val="de-DE" w:eastAsia="de-DE"/>
    </w:r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vAlign w:val="center"/>
    </w:tcPr>
    <w:tblStylePr w:type="firstRow">
      <w:tblPr/>
      <w:tcPr>
        <w:tcBorders>
          <w:top w:val="single" w:sz="4" w:space="0" w:color="BFBFBF" w:themeColor="background1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krper">
    <w:name w:val="Body Text"/>
    <w:basedOn w:val="Standard"/>
    <w:link w:val="TextkrperZchn"/>
    <w:semiHidden/>
    <w:rsid w:val="00E14DC8"/>
    <w:pPr>
      <w:spacing w:after="0" w:line="240" w:lineRule="auto"/>
      <w:jc w:val="both"/>
    </w:pPr>
    <w:rPr>
      <w:rFonts w:ascii="Arial" w:eastAsia="Times New Roman" w:hAnsi="Arial" w:cs="Arial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14DC8"/>
    <w:rPr>
      <w:rFonts w:ascii="Arial" w:eastAsia="Times New Roman" w:hAnsi="Arial" w:cs="Arial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23B7"/>
    <w:rPr>
      <w:rFonts w:ascii="Roboto" w:hAnsi="Roboto" w:cs="Times New Roman"/>
      <w:color w:val="2B3135"/>
      <w:sz w:val="36"/>
      <w:szCs w:val="21"/>
      <w:lang w:val="de-DE" w:eastAsia="de-DE"/>
    </w:rPr>
  </w:style>
  <w:style w:type="paragraph" w:styleId="Listenabsatz">
    <w:name w:val="List Paragraph"/>
    <w:basedOn w:val="Standard"/>
    <w:uiPriority w:val="34"/>
    <w:qFormat/>
    <w:rsid w:val="009623B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E14DC8"/>
    <w:pPr>
      <w:tabs>
        <w:tab w:val="center" w:pos="4536"/>
        <w:tab w:val="right" w:pos="9072"/>
      </w:tabs>
      <w:spacing w:after="0" w:line="240" w:lineRule="auto"/>
    </w:pPr>
    <w:rPr>
      <w:rFonts w:ascii="Gill Sans MT" w:hAnsi="Gill Sans MT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14DC8"/>
    <w:rPr>
      <w:rFonts w:ascii="Gill Sans MT" w:hAnsi="Gill Sans MT"/>
      <w:sz w:val="24"/>
      <w:szCs w:val="24"/>
      <w:lang w:eastAsia="de-DE"/>
    </w:rPr>
  </w:style>
  <w:style w:type="paragraph" w:customStyle="1" w:styleId="0FFC1D3B603E41B8B1D896B1E98631472">
    <w:name w:val="0FFC1D3B603E41B8B1D896B1E98631472"/>
    <w:rsid w:val="00E14DC8"/>
    <w:pPr>
      <w:spacing w:before="120" w:after="120" w:line="240" w:lineRule="auto"/>
      <w:jc w:val="both"/>
    </w:pPr>
    <w:rPr>
      <w:rFonts w:ascii="Asap" w:hAnsi="Asap"/>
      <w:color w:val="000000" w:themeColor="text1"/>
      <w:sz w:val="20"/>
      <w:szCs w:val="20"/>
      <w:lang w:val="de-DE" w:eastAsia="de-DE"/>
    </w:rPr>
  </w:style>
  <w:style w:type="paragraph" w:customStyle="1" w:styleId="2B2E169B3C6A49329F78AA5C41940FF03">
    <w:name w:val="2B2E169B3C6A49329F78AA5C41940FF03"/>
    <w:rsid w:val="00E14DC8"/>
    <w:pPr>
      <w:spacing w:before="120" w:after="120" w:line="240" w:lineRule="auto"/>
      <w:jc w:val="both"/>
    </w:pPr>
    <w:rPr>
      <w:rFonts w:ascii="Asap" w:hAnsi="Asap"/>
      <w:color w:val="000000" w:themeColor="text1"/>
      <w:sz w:val="20"/>
      <w:szCs w:val="20"/>
      <w:lang w:val="de-DE" w:eastAsia="de-DE"/>
    </w:rPr>
  </w:style>
  <w:style w:type="paragraph" w:customStyle="1" w:styleId="592511DCFA434EE8B376EEC8BE382C8E2">
    <w:name w:val="592511DCFA434EE8B376EEC8BE382C8E2"/>
    <w:rsid w:val="00E14DC8"/>
    <w:pPr>
      <w:spacing w:before="120" w:after="120" w:line="240" w:lineRule="auto"/>
      <w:jc w:val="both"/>
    </w:pPr>
    <w:rPr>
      <w:rFonts w:ascii="Asap" w:hAnsi="Asap"/>
      <w:color w:val="000000" w:themeColor="text1"/>
      <w:sz w:val="20"/>
      <w:szCs w:val="20"/>
      <w:lang w:val="de-DE" w:eastAsia="de-DE"/>
    </w:rPr>
  </w:style>
  <w:style w:type="paragraph" w:customStyle="1" w:styleId="918ECA48CC5048AE88DF50311701BB122">
    <w:name w:val="918ECA48CC5048AE88DF50311701BB122"/>
    <w:rsid w:val="00E14DC8"/>
    <w:pPr>
      <w:spacing w:before="120" w:after="120" w:line="240" w:lineRule="auto"/>
      <w:jc w:val="both"/>
    </w:pPr>
    <w:rPr>
      <w:rFonts w:ascii="Asap" w:hAnsi="Asap"/>
      <w:color w:val="000000" w:themeColor="text1"/>
      <w:sz w:val="20"/>
      <w:szCs w:val="20"/>
      <w:lang w:val="de-DE" w:eastAsia="de-DE"/>
    </w:rPr>
  </w:style>
  <w:style w:type="paragraph" w:customStyle="1" w:styleId="ED08AAE730CA4547806547BF78150C162">
    <w:name w:val="ED08AAE730CA4547806547BF78150C162"/>
    <w:rsid w:val="00E14DC8"/>
    <w:pPr>
      <w:spacing w:before="120" w:after="120" w:line="240" w:lineRule="auto"/>
      <w:jc w:val="both"/>
    </w:pPr>
    <w:rPr>
      <w:rFonts w:ascii="Asap" w:hAnsi="Asap"/>
      <w:color w:val="000000" w:themeColor="text1"/>
      <w:sz w:val="20"/>
      <w:szCs w:val="20"/>
      <w:lang w:val="de-DE" w:eastAsia="de-DE"/>
    </w:rPr>
  </w:style>
  <w:style w:type="paragraph" w:customStyle="1" w:styleId="E523AB1176614054938AF678933611112">
    <w:name w:val="E523AB1176614054938AF678933611112"/>
    <w:rsid w:val="00E14DC8"/>
    <w:pPr>
      <w:spacing w:before="120" w:after="120" w:line="240" w:lineRule="auto"/>
      <w:jc w:val="both"/>
    </w:pPr>
    <w:rPr>
      <w:rFonts w:ascii="Asap" w:hAnsi="Asap"/>
      <w:color w:val="000000" w:themeColor="text1"/>
      <w:sz w:val="20"/>
      <w:szCs w:val="20"/>
      <w:lang w:val="de-DE" w:eastAsia="de-DE"/>
    </w:rPr>
  </w:style>
  <w:style w:type="paragraph" w:customStyle="1" w:styleId="AED83A9BC06E4213B5175FF644500F5E2">
    <w:name w:val="AED83A9BC06E4213B5175FF644500F5E2"/>
    <w:rsid w:val="00E14DC8"/>
    <w:pPr>
      <w:spacing w:before="120" w:after="120" w:line="240" w:lineRule="auto"/>
      <w:jc w:val="both"/>
    </w:pPr>
    <w:rPr>
      <w:rFonts w:ascii="Asap" w:hAnsi="Asap"/>
      <w:color w:val="000000" w:themeColor="text1"/>
      <w:sz w:val="20"/>
      <w:szCs w:val="20"/>
      <w:lang w:val="de-DE" w:eastAsia="de-DE"/>
    </w:rPr>
  </w:style>
  <w:style w:type="paragraph" w:customStyle="1" w:styleId="76CC2B310C49469C9EE48CB1F4FE2C522">
    <w:name w:val="76CC2B310C49469C9EE48CB1F4FE2C522"/>
    <w:rsid w:val="00E14DC8"/>
    <w:pPr>
      <w:spacing w:before="120" w:after="120" w:line="240" w:lineRule="auto"/>
      <w:jc w:val="both"/>
    </w:pPr>
    <w:rPr>
      <w:rFonts w:ascii="Asap" w:hAnsi="Asap"/>
      <w:color w:val="000000" w:themeColor="text1"/>
      <w:sz w:val="20"/>
      <w:szCs w:val="20"/>
      <w:lang w:val="de-DE" w:eastAsia="de-DE"/>
    </w:rPr>
  </w:style>
  <w:style w:type="paragraph" w:customStyle="1" w:styleId="35DC10F063B24D6587734913170487472">
    <w:name w:val="35DC10F063B24D6587734913170487472"/>
    <w:rsid w:val="00E14DC8"/>
    <w:pPr>
      <w:spacing w:before="120" w:after="120" w:line="240" w:lineRule="auto"/>
      <w:jc w:val="both"/>
    </w:pPr>
    <w:rPr>
      <w:rFonts w:ascii="Asap" w:hAnsi="Asap"/>
      <w:color w:val="000000" w:themeColor="text1"/>
      <w:sz w:val="20"/>
      <w:szCs w:val="20"/>
      <w:lang w:val="de-DE" w:eastAsia="de-DE"/>
    </w:rPr>
  </w:style>
  <w:style w:type="paragraph" w:customStyle="1" w:styleId="2F95BC3A8BBA4A69B0E4EBE4BFDEC2DB2">
    <w:name w:val="2F95BC3A8BBA4A69B0E4EBE4BFDEC2DB2"/>
    <w:rsid w:val="00E14DC8"/>
    <w:pPr>
      <w:spacing w:before="120" w:after="120" w:line="240" w:lineRule="auto"/>
      <w:jc w:val="both"/>
    </w:pPr>
    <w:rPr>
      <w:rFonts w:ascii="Asap" w:hAnsi="Asap"/>
      <w:color w:val="000000" w:themeColor="text1"/>
      <w:sz w:val="20"/>
      <w:szCs w:val="20"/>
      <w:lang w:val="de-DE" w:eastAsia="de-DE"/>
    </w:rPr>
  </w:style>
  <w:style w:type="paragraph" w:customStyle="1" w:styleId="093759D536D54CF2B47837500FDD10C61">
    <w:name w:val="093759D536D54CF2B47837500FDD10C61"/>
    <w:rsid w:val="00E14DC8"/>
    <w:pPr>
      <w:spacing w:before="120" w:after="120" w:line="240" w:lineRule="auto"/>
      <w:jc w:val="both"/>
    </w:pPr>
    <w:rPr>
      <w:rFonts w:ascii="Asap" w:hAnsi="Asap"/>
      <w:color w:val="000000" w:themeColor="text1"/>
      <w:sz w:val="20"/>
      <w:szCs w:val="20"/>
      <w:lang w:val="de-DE" w:eastAsia="de-DE"/>
    </w:rPr>
  </w:style>
  <w:style w:type="paragraph" w:customStyle="1" w:styleId="569097A01DFF4FDCAB89A7F9160935512">
    <w:name w:val="569097A01DFF4FDCAB89A7F9160935512"/>
    <w:rsid w:val="00E14DC8"/>
    <w:pPr>
      <w:spacing w:before="120" w:after="120" w:line="240" w:lineRule="auto"/>
      <w:jc w:val="both"/>
    </w:pPr>
    <w:rPr>
      <w:rFonts w:ascii="Asap" w:hAnsi="Asap"/>
      <w:color w:val="000000" w:themeColor="text1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a70870-919c-4e89-a82d-423eb374b331" xsi:nil="true"/>
    <lcf76f155ced4ddcb4097134ff3c332f xmlns="f00cc579-cf09-4b75-a325-b2694d318e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8D1AC58C617A43ACA900B13BB964E4" ma:contentTypeVersion="13" ma:contentTypeDescription="Ein neues Dokument erstellen." ma:contentTypeScope="" ma:versionID="f4cc94b3b1238e93f42881bd37261bc8">
  <xsd:schema xmlns:xsd="http://www.w3.org/2001/XMLSchema" xmlns:xs="http://www.w3.org/2001/XMLSchema" xmlns:p="http://schemas.microsoft.com/office/2006/metadata/properties" xmlns:ns2="f00cc579-cf09-4b75-a325-b2694d318ec7" xmlns:ns3="a1a70870-919c-4e89-a82d-423eb374b331" targetNamespace="http://schemas.microsoft.com/office/2006/metadata/properties" ma:root="true" ma:fieldsID="41c7f5973a36eede96d4dc02e45d4f37" ns2:_="" ns3:_="">
    <xsd:import namespace="f00cc579-cf09-4b75-a325-b2694d318ec7"/>
    <xsd:import namespace="a1a70870-919c-4e89-a82d-423eb374b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cc579-cf09-4b75-a325-b2694d318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499c60a-200e-4559-9bdf-958501336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0870-919c-4e89-a82d-423eb374b33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c83119-0223-464b-bf20-986531341d5b}" ma:internalName="TaxCatchAll" ma:showField="CatchAllData" ma:web="a1a70870-919c-4e89-a82d-423eb374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D560-3A65-4AEA-BFE0-0AD27FA10B21}">
  <ds:schemaRefs>
    <ds:schemaRef ds:uri="http://schemas.microsoft.com/office/2006/metadata/properties"/>
    <ds:schemaRef ds:uri="http://schemas.microsoft.com/office/infopath/2007/PartnerControls"/>
    <ds:schemaRef ds:uri="a1a70870-919c-4e89-a82d-423eb374b331"/>
    <ds:schemaRef ds:uri="f00cc579-cf09-4b75-a325-b2694d318ec7"/>
  </ds:schemaRefs>
</ds:datastoreItem>
</file>

<file path=customXml/itemProps2.xml><?xml version="1.0" encoding="utf-8"?>
<ds:datastoreItem xmlns:ds="http://schemas.openxmlformats.org/officeDocument/2006/customXml" ds:itemID="{F3A9FEC3-51C1-4877-95D2-8BAEBAE35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5CA6A-CE98-4306-8E11-EA0D5EC5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cc579-cf09-4b75-a325-b2694d318ec7"/>
    <ds:schemaRef ds:uri="a1a70870-919c-4e89-a82d-423eb374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442A9-116A-4FD8-B6B4-E3F1A8B2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Sciri-Bartylla</dc:creator>
  <cp:keywords/>
  <dc:description/>
  <cp:lastModifiedBy>Gabriel Longoni</cp:lastModifiedBy>
  <cp:revision>6</cp:revision>
  <cp:lastPrinted>2020-05-19T09:29:00Z</cp:lastPrinted>
  <dcterms:created xsi:type="dcterms:W3CDTF">2021-04-09T13:23:00Z</dcterms:created>
  <dcterms:modified xsi:type="dcterms:W3CDTF">2024-10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D1AC58C617A43ACA900B13BB964E4</vt:lpwstr>
  </property>
</Properties>
</file>